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A2F1D" w14:textId="77777777"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14:paraId="7F3E6AFC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14:paraId="189B44B4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14:paraId="17A76A4F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0CA62607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5D0D9F67" w14:textId="77777777"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14:paraId="6EA9097B" w14:textId="77777777"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14:paraId="65DDB66E" w14:textId="77777777"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14:paraId="05AC98D2" w14:textId="56748A8E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</w:t>
      </w:r>
      <w:r w:rsidR="000E2D5B">
        <w:rPr>
          <w:rFonts w:eastAsia="Times New Roman"/>
          <w:szCs w:val="28"/>
          <w:lang w:eastAsia="ru-RU"/>
        </w:rPr>
        <w:t>Фундаментальная информатика и информационные технологии</w:t>
      </w:r>
      <w:r>
        <w:rPr>
          <w:rFonts w:eastAsia="Times New Roman"/>
          <w:szCs w:val="28"/>
          <w:lang w:eastAsia="ru-RU"/>
        </w:rPr>
        <w:t>»</w:t>
      </w:r>
    </w:p>
    <w:p w14:paraId="496F5142" w14:textId="037675B8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</w:t>
      </w:r>
      <w:r w:rsidR="000E2D5B">
        <w:rPr>
          <w:rFonts w:eastAsia="Times New Roman"/>
          <w:szCs w:val="28"/>
          <w:lang w:eastAsia="ru-RU"/>
        </w:rPr>
        <w:t>Компьютерная графика</w:t>
      </w:r>
      <w:r>
        <w:rPr>
          <w:rFonts w:eastAsia="Times New Roman"/>
          <w:szCs w:val="28"/>
          <w:lang w:eastAsia="ru-RU"/>
        </w:rPr>
        <w:t>»</w:t>
      </w:r>
    </w:p>
    <w:p w14:paraId="4E8D27D1" w14:textId="77777777"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14:paraId="183D6AC6" w14:textId="77777777"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14:paraId="0735EC5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3AB8D192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F4CB391" w14:textId="77777777"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14:paraId="1C91A03D" w14:textId="18EB48AC" w:rsidR="001C39DD" w:rsidRPr="00834014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</w:t>
      </w:r>
      <w:r w:rsidR="00834014">
        <w:rPr>
          <w:rFonts w:eastAsia="Times New Roman"/>
          <w:szCs w:val="28"/>
          <w:lang w:eastAsia="ru-RU"/>
        </w:rPr>
        <w:t>аботе №</w:t>
      </w:r>
      <w:r w:rsidR="00834014" w:rsidRPr="00834014">
        <w:rPr>
          <w:rFonts w:eastAsia="Times New Roman"/>
          <w:szCs w:val="28"/>
          <w:lang w:eastAsia="ru-RU"/>
        </w:rPr>
        <w:t>3</w:t>
      </w:r>
    </w:p>
    <w:p w14:paraId="19BD007B" w14:textId="77777777" w:rsidR="001C39DD" w:rsidRDefault="001C39DD">
      <w:pPr>
        <w:rPr>
          <w:rFonts w:eastAsia="Times New Roman"/>
          <w:lang w:eastAsia="ru-RU"/>
        </w:rPr>
      </w:pPr>
    </w:p>
    <w:p w14:paraId="02C82AA1" w14:textId="77777777" w:rsidR="001C39DD" w:rsidRDefault="001C39DD">
      <w:pPr>
        <w:rPr>
          <w:rFonts w:eastAsia="Times New Roman"/>
          <w:lang w:eastAsia="ru-RU"/>
        </w:rPr>
      </w:pPr>
    </w:p>
    <w:p w14:paraId="541821F4" w14:textId="31C2B9B5" w:rsidR="001C39DD" w:rsidRDefault="006D38E5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r w:rsidR="00834014">
        <w:rPr>
          <w:rFonts w:eastAsia="Times New Roman"/>
          <w:b/>
          <w:sz w:val="32"/>
          <w:szCs w:val="32"/>
          <w:lang w:eastAsia="ru-RU"/>
        </w:rPr>
        <w:t>сверточных нейронных сетей</w:t>
      </w:r>
    </w:p>
    <w:p w14:paraId="3CDB61B7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47406C51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0D883A2B" w14:textId="77777777"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14:paraId="3E2C35D3" w14:textId="77777777" w:rsidR="001C39DD" w:rsidRDefault="001C39DD">
      <w:pPr>
        <w:rPr>
          <w:rFonts w:eastAsia="Times New Roman"/>
          <w:szCs w:val="28"/>
          <w:lang w:eastAsia="ru-RU"/>
        </w:rPr>
      </w:pPr>
    </w:p>
    <w:p w14:paraId="4119ADF4" w14:textId="77777777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14:paraId="11333C5D" w14:textId="6793A970"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</w:t>
      </w:r>
      <w:r w:rsidR="000E2D5B">
        <w:rPr>
          <w:rFonts w:eastAsia="Calibri"/>
          <w:szCs w:val="28"/>
          <w:shd w:val="clear" w:color="auto" w:fill="FFFFFF"/>
        </w:rPr>
        <w:t>6</w:t>
      </w:r>
      <w:r w:rsidRPr="004A5E0D">
        <w:rPr>
          <w:rFonts w:eastAsia="Calibri"/>
          <w:szCs w:val="28"/>
          <w:shd w:val="clear" w:color="auto" w:fill="FFFFFF"/>
        </w:rPr>
        <w:t>-</w:t>
      </w:r>
      <w:r w:rsidR="000E2D5B">
        <w:rPr>
          <w:rFonts w:eastAsia="Calibri"/>
          <w:szCs w:val="28"/>
          <w:shd w:val="clear" w:color="auto" w:fill="FFFFFF"/>
        </w:rPr>
        <w:t>2</w:t>
      </w:r>
      <w:r>
        <w:rPr>
          <w:rFonts w:eastAsia="Calibri"/>
          <w:szCs w:val="28"/>
          <w:shd w:val="clear" w:color="auto" w:fill="FFFFFF"/>
        </w:rPr>
        <w:t>м</w:t>
      </w:r>
    </w:p>
    <w:p w14:paraId="67522EE0" w14:textId="77777777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0693C18D" w14:textId="7A5AC729" w:rsidR="001C39DD" w:rsidRDefault="0084477C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Привалов Даниил</w:t>
      </w:r>
    </w:p>
    <w:p w14:paraId="26D81012" w14:textId="3CCD6F57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Бабаев Иван</w:t>
      </w:r>
    </w:p>
    <w:p w14:paraId="1863840C" w14:textId="55B88045" w:rsidR="00BD7399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Зубарева Екатерина</w:t>
      </w:r>
    </w:p>
    <w:p w14:paraId="5E87905A" w14:textId="221DABBD" w:rsidR="000E2D5B" w:rsidRDefault="00BD7399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  <w:r>
        <w:rPr>
          <w:rFonts w:eastAsia="Times New Roman" w:cs="TimesNewRomanPSMT"/>
          <w:highlight w:val="white"/>
          <w:lang w:eastAsia="ru-RU"/>
        </w:rPr>
        <w:t>Фадеев Алексей</w:t>
      </w:r>
    </w:p>
    <w:p w14:paraId="6D74E0FD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37E82E8A" w14:textId="77777777"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14:paraId="614E3BDF" w14:textId="77777777"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14:paraId="115BCEC1" w14:textId="77777777"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14:paraId="0A177571" w14:textId="77777777" w:rsidR="001C39DD" w:rsidRDefault="001C39DD">
      <w:pPr>
        <w:rPr>
          <w:rFonts w:eastAsia="Times New Roman"/>
          <w:lang w:eastAsia="ru-RU"/>
        </w:rPr>
      </w:pPr>
    </w:p>
    <w:p w14:paraId="410133C9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662C87A6" w14:textId="77777777"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14:paraId="555CDF25" w14:textId="77777777"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14:paraId="66E9613C" w14:textId="77777777"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14:paraId="22442FFD" w14:textId="77777777" w:rsidR="001C39DD" w:rsidRDefault="006D38E5">
      <w:pPr>
        <w:pStyle w:val="a9"/>
      </w:pPr>
      <w:r>
        <w:lastRenderedPageBreak/>
        <w:t>Содержание</w:t>
      </w:r>
    </w:p>
    <w:p w14:paraId="58A84D97" w14:textId="7AEC733F" w:rsidR="00001EED" w:rsidRDefault="006D38E5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2415283" w:history="1">
        <w:r w:rsidR="00001EED" w:rsidRPr="00171201">
          <w:rPr>
            <w:rStyle w:val="af"/>
            <w:noProof/>
          </w:rPr>
          <w:t>Цел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3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 w:rsidR="005B2D6B">
          <w:rPr>
            <w:noProof/>
          </w:rPr>
          <w:t>3</w:t>
        </w:r>
        <w:r w:rsidR="00001EED">
          <w:rPr>
            <w:noProof/>
          </w:rPr>
          <w:fldChar w:fldCharType="end"/>
        </w:r>
      </w:hyperlink>
    </w:p>
    <w:p w14:paraId="4BB58381" w14:textId="353980C1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4" w:history="1">
        <w:r w:rsidR="00001EED" w:rsidRPr="00171201">
          <w:rPr>
            <w:rStyle w:val="af"/>
            <w:noProof/>
          </w:rPr>
          <w:t>Задач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4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4</w:t>
        </w:r>
        <w:r w:rsidR="00001EED">
          <w:rPr>
            <w:noProof/>
          </w:rPr>
          <w:fldChar w:fldCharType="end"/>
        </w:r>
      </w:hyperlink>
    </w:p>
    <w:p w14:paraId="0D82CA0D" w14:textId="65F484D8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5" w:history="1">
        <w:r w:rsidR="00001EED" w:rsidRPr="00171201">
          <w:rPr>
            <w:rStyle w:val="af"/>
            <w:noProof/>
          </w:rPr>
          <w:t>Решаемая задача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5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5</w:t>
        </w:r>
        <w:r w:rsidR="00001EED">
          <w:rPr>
            <w:noProof/>
          </w:rPr>
          <w:fldChar w:fldCharType="end"/>
        </w:r>
      </w:hyperlink>
    </w:p>
    <w:p w14:paraId="6D8E148F" w14:textId="40091B94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6" w:history="1">
        <w:r w:rsidR="00001EED" w:rsidRPr="00171201">
          <w:rPr>
            <w:rStyle w:val="af"/>
            <w:noProof/>
          </w:rPr>
          <w:t>Выбор библиотек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6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6</w:t>
        </w:r>
        <w:r w:rsidR="00001EED">
          <w:rPr>
            <w:noProof/>
          </w:rPr>
          <w:fldChar w:fldCharType="end"/>
        </w:r>
      </w:hyperlink>
    </w:p>
    <w:p w14:paraId="7EB7A8DB" w14:textId="4D30DEAC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7" w:history="1">
        <w:r w:rsidR="00001EED" w:rsidRPr="00171201">
          <w:rPr>
            <w:rStyle w:val="af"/>
            <w:noProof/>
          </w:rPr>
          <w:t>Метрика качества решения задачи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7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6</w:t>
        </w:r>
        <w:r w:rsidR="00001EED">
          <w:rPr>
            <w:noProof/>
          </w:rPr>
          <w:fldChar w:fldCharType="end"/>
        </w:r>
      </w:hyperlink>
    </w:p>
    <w:p w14:paraId="66D5E3F3" w14:textId="06286430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8" w:history="1">
        <w:r w:rsidR="00001EED" w:rsidRPr="00171201">
          <w:rPr>
            <w:rStyle w:val="af"/>
            <w:noProof/>
          </w:rPr>
          <w:t>Тренировочные и тестовые наборы данных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8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6</w:t>
        </w:r>
        <w:r w:rsidR="00001EED">
          <w:rPr>
            <w:noProof/>
          </w:rPr>
          <w:fldChar w:fldCharType="end"/>
        </w:r>
      </w:hyperlink>
    </w:p>
    <w:p w14:paraId="3696CE00" w14:textId="2AA3A579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89" w:history="1">
        <w:r w:rsidR="00001EED" w:rsidRPr="00171201">
          <w:rPr>
            <w:rStyle w:val="af"/>
            <w:noProof/>
          </w:rPr>
          <w:t>Конфигурации нейронных сетей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89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7</w:t>
        </w:r>
        <w:r w:rsidR="00001EED">
          <w:rPr>
            <w:noProof/>
          </w:rPr>
          <w:fldChar w:fldCharType="end"/>
        </w:r>
      </w:hyperlink>
    </w:p>
    <w:p w14:paraId="52699EFB" w14:textId="715E896C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90" w:history="1">
        <w:r w:rsidR="00001EED" w:rsidRPr="00171201">
          <w:rPr>
            <w:rStyle w:val="af"/>
            <w:noProof/>
          </w:rPr>
          <w:t>Разработанные программы/скрипты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90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7</w:t>
        </w:r>
        <w:r w:rsidR="00001EED">
          <w:rPr>
            <w:noProof/>
          </w:rPr>
          <w:fldChar w:fldCharType="end"/>
        </w:r>
      </w:hyperlink>
    </w:p>
    <w:p w14:paraId="3904D9E0" w14:textId="4CA35A5E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91" w:history="1">
        <w:r w:rsidR="00001EED" w:rsidRPr="00171201">
          <w:rPr>
            <w:rStyle w:val="af"/>
            <w:noProof/>
          </w:rPr>
          <w:t>Результаты экспериментов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91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7</w:t>
        </w:r>
        <w:r w:rsidR="00001EED">
          <w:rPr>
            <w:noProof/>
          </w:rPr>
          <w:fldChar w:fldCharType="end"/>
        </w:r>
      </w:hyperlink>
    </w:p>
    <w:p w14:paraId="0A274649" w14:textId="614E3FE1" w:rsidR="00001EED" w:rsidRDefault="005B2D6B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 w:bidi="ar-SA"/>
        </w:rPr>
      </w:pPr>
      <w:hyperlink w:anchor="_Toc532415292" w:history="1">
        <w:r w:rsidR="00001EED" w:rsidRPr="00171201">
          <w:rPr>
            <w:rStyle w:val="af"/>
            <w:noProof/>
          </w:rPr>
          <w:t>Анализ результатов</w:t>
        </w:r>
        <w:r w:rsidR="00001EED">
          <w:rPr>
            <w:noProof/>
          </w:rPr>
          <w:tab/>
        </w:r>
        <w:r w:rsidR="00001EED">
          <w:rPr>
            <w:noProof/>
          </w:rPr>
          <w:fldChar w:fldCharType="begin"/>
        </w:r>
        <w:r w:rsidR="00001EED">
          <w:rPr>
            <w:noProof/>
          </w:rPr>
          <w:instrText xml:space="preserve"> PAGEREF _Toc532415292 \h </w:instrText>
        </w:r>
        <w:r w:rsidR="00001EED">
          <w:rPr>
            <w:noProof/>
          </w:rPr>
        </w:r>
        <w:r w:rsidR="00001EED">
          <w:rPr>
            <w:noProof/>
          </w:rPr>
          <w:fldChar w:fldCharType="separate"/>
        </w:r>
        <w:r>
          <w:rPr>
            <w:noProof/>
          </w:rPr>
          <w:t>12</w:t>
        </w:r>
        <w:r w:rsidR="00001EED">
          <w:rPr>
            <w:noProof/>
          </w:rPr>
          <w:fldChar w:fldCharType="end"/>
        </w:r>
      </w:hyperlink>
    </w:p>
    <w:p w14:paraId="779E00CC" w14:textId="77777777" w:rsidR="001C39DD" w:rsidRDefault="006D38E5" w:rsidP="000F41D9">
      <w:pPr>
        <w:pStyle w:val="10"/>
        <w:tabs>
          <w:tab w:val="left" w:pos="9072"/>
          <w:tab w:val="right" w:leader="dot" w:pos="9355"/>
        </w:tabs>
      </w:pPr>
      <w:r>
        <w:fldChar w:fldCharType="end"/>
      </w:r>
    </w:p>
    <w:p w14:paraId="039194CA" w14:textId="77777777"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14:paraId="0305B478" w14:textId="77777777" w:rsidR="001C39DD" w:rsidRDefault="006D38E5">
      <w:pPr>
        <w:pStyle w:val="1"/>
        <w:numPr>
          <w:ilvl w:val="0"/>
          <w:numId w:val="3"/>
        </w:numPr>
      </w:pPr>
      <w:bookmarkStart w:id="5" w:name="_Toc532415283"/>
      <w:r>
        <w:lastRenderedPageBreak/>
        <w:t>Цели</w:t>
      </w:r>
      <w:bookmarkEnd w:id="5"/>
    </w:p>
    <w:p w14:paraId="0CE92415" w14:textId="5E6C0118" w:rsidR="001C39DD" w:rsidRDefault="006D38E5" w:rsidP="000F41D9">
      <w:pPr>
        <w:numPr>
          <w:ilvl w:val="0"/>
          <w:numId w:val="3"/>
        </w:numPr>
        <w:rPr>
          <w:szCs w:val="28"/>
        </w:rPr>
      </w:pPr>
      <w:commentRangeStart w:id="6"/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</w:t>
      </w:r>
      <w:r w:rsidR="00834014">
        <w:rPr>
          <w:szCs w:val="28"/>
        </w:rPr>
        <w:t>сверточных</w:t>
      </w:r>
      <w:r>
        <w:rPr>
          <w:szCs w:val="28"/>
        </w:rPr>
        <w:t xml:space="preserve"> нейронных сетей. </w:t>
      </w:r>
      <w:commentRangeEnd w:id="6"/>
      <w:r w:rsidR="00CF6C2C">
        <w:rPr>
          <w:rStyle w:val="af6"/>
        </w:rPr>
        <w:commentReference w:id="6"/>
      </w:r>
      <w:r>
        <w:br w:type="page"/>
      </w:r>
    </w:p>
    <w:p w14:paraId="6719EDDB" w14:textId="77777777" w:rsidR="001C39DD" w:rsidRDefault="006D38E5">
      <w:pPr>
        <w:pStyle w:val="1"/>
        <w:numPr>
          <w:ilvl w:val="0"/>
          <w:numId w:val="3"/>
        </w:numPr>
      </w:pPr>
      <w:bookmarkStart w:id="7" w:name="_Toc532415284"/>
      <w:r>
        <w:lastRenderedPageBreak/>
        <w:t>Задачи</w:t>
      </w:r>
      <w:bookmarkEnd w:id="7"/>
    </w:p>
    <w:p w14:paraId="68C6CC2E" w14:textId="77777777" w:rsidR="001C39DD" w:rsidRDefault="006D38E5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 w:val="28"/>
          <w:szCs w:val="28"/>
        </w:rPr>
        <w:t>следующих задач</w:t>
      </w:r>
      <w:r>
        <w:rPr>
          <w:sz w:val="28"/>
          <w:szCs w:val="28"/>
        </w:rPr>
        <w:t xml:space="preserve">: </w:t>
      </w:r>
    </w:p>
    <w:p w14:paraId="62BF8AC1" w14:textId="77777777" w:rsidR="0027764A" w:rsidRDefault="0027764A" w:rsidP="0027764A">
      <w:pPr>
        <w:pStyle w:val="ac"/>
        <w:numPr>
          <w:ilvl w:val="0"/>
          <w:numId w:val="17"/>
        </w:numPr>
        <w:spacing w:before="240" w:after="120"/>
      </w:pPr>
      <w:r>
        <w:t xml:space="preserve">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8286D2C" w14:textId="5E8EE76E" w:rsidR="0027764A" w:rsidRDefault="0027764A" w:rsidP="0027764A">
      <w:pPr>
        <w:pStyle w:val="ac"/>
        <w:numPr>
          <w:ilvl w:val="0"/>
          <w:numId w:val="17"/>
        </w:numPr>
        <w:spacing w:before="240" w:after="120"/>
      </w:pPr>
      <w:r>
        <w:t xml:space="preserve">Обучение разработанных глубоких моделей. </w:t>
      </w:r>
    </w:p>
    <w:p w14:paraId="38F4B5D5" w14:textId="68173D13" w:rsidR="0027764A" w:rsidRDefault="0027764A" w:rsidP="0027764A">
      <w:pPr>
        <w:pStyle w:val="ac"/>
        <w:numPr>
          <w:ilvl w:val="0"/>
          <w:numId w:val="17"/>
        </w:numPr>
        <w:spacing w:before="240" w:after="120"/>
      </w:pPr>
      <w:r>
        <w:t xml:space="preserve">Тестирование обученных глубоких моделей. </w:t>
      </w:r>
    </w:p>
    <w:p w14:paraId="6309A253" w14:textId="44C22BCD" w:rsidR="0027764A" w:rsidRDefault="0027764A" w:rsidP="0027764A">
      <w:pPr>
        <w:pStyle w:val="ac"/>
        <w:numPr>
          <w:ilvl w:val="0"/>
          <w:numId w:val="17"/>
        </w:numPr>
        <w:spacing w:before="240" w:after="120"/>
      </w:pPr>
      <w:r>
        <w:t xml:space="preserve">Публикация разработанных программ/скриптов в репозитории на GitHub. </w:t>
      </w:r>
    </w:p>
    <w:p w14:paraId="414780C4" w14:textId="77777777" w:rsidR="00613613" w:rsidRDefault="0027764A" w:rsidP="0027764A">
      <w:pPr>
        <w:pStyle w:val="ac"/>
        <w:numPr>
          <w:ilvl w:val="0"/>
          <w:numId w:val="17"/>
        </w:numPr>
        <w:spacing w:before="240" w:after="120"/>
      </w:pPr>
      <w:r>
        <w:t>Подготовка отчета, содержащего минимальный объем информации по каждому этапу выполнения работы.</w:t>
      </w:r>
    </w:p>
    <w:p w14:paraId="5B22890B" w14:textId="6F23AFC0" w:rsidR="001C39DD" w:rsidRDefault="006D38E5" w:rsidP="0027764A">
      <w:pPr>
        <w:pStyle w:val="ac"/>
        <w:numPr>
          <w:ilvl w:val="0"/>
          <w:numId w:val="17"/>
        </w:numPr>
        <w:spacing w:before="240" w:after="120"/>
      </w:pPr>
      <w:r>
        <w:br w:type="page"/>
      </w:r>
    </w:p>
    <w:p w14:paraId="56F0625B" w14:textId="77777777" w:rsidR="001C39DD" w:rsidRDefault="006D38E5">
      <w:pPr>
        <w:pStyle w:val="1"/>
        <w:numPr>
          <w:ilvl w:val="0"/>
          <w:numId w:val="2"/>
        </w:numPr>
      </w:pPr>
      <w:bookmarkStart w:id="8" w:name="_Toc532415285"/>
      <w:r>
        <w:lastRenderedPageBreak/>
        <w:t>Решаемая задача</w:t>
      </w:r>
      <w:bookmarkEnd w:id="8"/>
    </w:p>
    <w:p w14:paraId="3CD11CC2" w14:textId="77777777" w:rsidR="00091782" w:rsidRDefault="006D38E5" w:rsidP="00143A66">
      <w:pPr>
        <w:rPr>
          <w:rStyle w:val="af"/>
        </w:rPr>
      </w:pPr>
      <w:r>
        <w:rPr>
          <w:szCs w:val="28"/>
        </w:rPr>
        <w:t xml:space="preserve">Была выбрана задача </w:t>
      </w:r>
      <w:r w:rsidR="00143A66">
        <w:t xml:space="preserve">классификации дорожных знаков. Количество классов - 43. Датасет: </w:t>
      </w:r>
      <w:hyperlink r:id="rId10" w:history="1">
        <w:r w:rsidR="00143A66">
          <w:rPr>
            <w:rStyle w:val="af"/>
          </w:rPr>
          <w:t>http://benchmark.ini.rub.de/?section=gtsrb&amp;subsection=dataset</w:t>
        </w:r>
      </w:hyperlink>
      <w:r w:rsidR="00091782" w:rsidRPr="00091782">
        <w:rPr>
          <w:rStyle w:val="af"/>
        </w:rPr>
        <w:t xml:space="preserve"> </w:t>
      </w:r>
    </w:p>
    <w:p w14:paraId="1E4C526E" w14:textId="77777777" w:rsidR="00765A0D" w:rsidRDefault="00765A0D" w:rsidP="00091782">
      <w:pPr>
        <w:pStyle w:val="Default"/>
      </w:pPr>
    </w:p>
    <w:p w14:paraId="098455CF" w14:textId="5687979B" w:rsidR="00765A0D" w:rsidRPr="00AF00C5" w:rsidRDefault="00765A0D" w:rsidP="00765A0D">
      <w:pPr>
        <w:pStyle w:val="Default"/>
        <w:rPr>
          <w:b/>
        </w:rPr>
      </w:pPr>
      <w:r w:rsidRPr="00AF00C5">
        <w:rPr>
          <w:b/>
        </w:rPr>
        <w:t>Состав</w:t>
      </w:r>
      <w:r w:rsidR="00AF00C5">
        <w:rPr>
          <w:b/>
        </w:rPr>
        <w:t>:</w:t>
      </w:r>
    </w:p>
    <w:p w14:paraId="34DCA956" w14:textId="77777777" w:rsidR="00765A0D" w:rsidRDefault="00765A0D" w:rsidP="00765A0D">
      <w:pPr>
        <w:pStyle w:val="Default"/>
      </w:pPr>
    </w:p>
    <w:p w14:paraId="1059187E" w14:textId="0B8D5334" w:rsidR="00765A0D" w:rsidRDefault="00765A0D" w:rsidP="00765A0D">
      <w:pPr>
        <w:pStyle w:val="Default"/>
        <w:numPr>
          <w:ilvl w:val="0"/>
          <w:numId w:val="13"/>
        </w:numPr>
      </w:pPr>
      <w:commentRangeStart w:id="9"/>
      <w:r>
        <w:t>Архив обучающего набора имеет следующую структуру:</w:t>
      </w:r>
      <w:commentRangeEnd w:id="9"/>
      <w:r w:rsidR="00CF6C2C">
        <w:rPr>
          <w:rStyle w:val="af6"/>
          <w:color w:val="00000A"/>
        </w:rPr>
        <w:commentReference w:id="9"/>
      </w:r>
    </w:p>
    <w:p w14:paraId="450D61DB" w14:textId="77777777" w:rsidR="00765A0D" w:rsidRDefault="00765A0D" w:rsidP="00765A0D">
      <w:pPr>
        <w:pStyle w:val="Default"/>
        <w:numPr>
          <w:ilvl w:val="0"/>
          <w:numId w:val="13"/>
        </w:numPr>
      </w:pPr>
      <w:r>
        <w:t>Один каталог на класс</w:t>
      </w:r>
    </w:p>
    <w:p w14:paraId="2D6FDE5C" w14:textId="77777777" w:rsidR="00765A0D" w:rsidRDefault="00765A0D" w:rsidP="00765A0D">
      <w:pPr>
        <w:pStyle w:val="Default"/>
        <w:numPr>
          <w:ilvl w:val="0"/>
          <w:numId w:val="13"/>
        </w:numPr>
      </w:pPr>
      <w:r>
        <w:t>Каждый каталог содержит один CSV-файл с аннотациями («GT- &lt;ClassID&gt; .csv») и обучающими изображениями.</w:t>
      </w:r>
    </w:p>
    <w:p w14:paraId="37B2340F" w14:textId="40EAC4A0" w:rsidR="00765A0D" w:rsidRDefault="00765A0D" w:rsidP="00765A0D">
      <w:pPr>
        <w:pStyle w:val="Default"/>
        <w:numPr>
          <w:ilvl w:val="0"/>
          <w:numId w:val="13"/>
        </w:numPr>
      </w:pPr>
      <w:r>
        <w:t>Обучающие изображения сгруппированы по наборам</w:t>
      </w:r>
    </w:p>
    <w:p w14:paraId="1B644123" w14:textId="5EDA6902" w:rsidR="00765A0D" w:rsidRDefault="00765A0D" w:rsidP="00765A0D">
      <w:pPr>
        <w:pStyle w:val="Default"/>
        <w:numPr>
          <w:ilvl w:val="0"/>
          <w:numId w:val="13"/>
        </w:numPr>
      </w:pPr>
      <w:r>
        <w:t>Каждый набор содержит 30 изображений одного дорожного знака</w:t>
      </w:r>
    </w:p>
    <w:p w14:paraId="20361118" w14:textId="77777777" w:rsidR="00765A0D" w:rsidRDefault="00765A0D" w:rsidP="00091782">
      <w:pPr>
        <w:pStyle w:val="Default"/>
      </w:pPr>
    </w:p>
    <w:p w14:paraId="12EA5850" w14:textId="77777777" w:rsidR="00765A0D" w:rsidRPr="00AF00C5" w:rsidRDefault="00765A0D" w:rsidP="00765A0D">
      <w:pPr>
        <w:pStyle w:val="Default"/>
        <w:rPr>
          <w:b/>
        </w:rPr>
      </w:pPr>
      <w:r w:rsidRPr="00AF00C5">
        <w:rPr>
          <w:b/>
        </w:rPr>
        <w:t>Формат изображения</w:t>
      </w:r>
    </w:p>
    <w:p w14:paraId="434AC1B7" w14:textId="77777777" w:rsidR="00765A0D" w:rsidRDefault="00765A0D" w:rsidP="00765A0D">
      <w:pPr>
        <w:pStyle w:val="Default"/>
      </w:pPr>
    </w:p>
    <w:p w14:paraId="25F65C5A" w14:textId="3DB2274A" w:rsidR="00765A0D" w:rsidRDefault="00765A0D" w:rsidP="00765A0D">
      <w:pPr>
        <w:pStyle w:val="Default"/>
        <w:numPr>
          <w:ilvl w:val="0"/>
          <w:numId w:val="14"/>
        </w:numPr>
      </w:pPr>
      <w:r>
        <w:t>Каждое изображение содержит один дорожный знак</w:t>
      </w:r>
    </w:p>
    <w:p w14:paraId="7741BE7C" w14:textId="77777777" w:rsidR="00765A0D" w:rsidRDefault="00765A0D" w:rsidP="00765A0D">
      <w:pPr>
        <w:pStyle w:val="Default"/>
        <w:numPr>
          <w:ilvl w:val="0"/>
          <w:numId w:val="14"/>
        </w:numPr>
      </w:pPr>
      <w:r>
        <w:t>Изображения содержат границу в 10% вокруг фактического дорожного знака (не менее 5 пикселей), чтобы обеспечить подходы по краям</w:t>
      </w:r>
    </w:p>
    <w:p w14:paraId="30359A6D" w14:textId="77777777" w:rsidR="00765A0D" w:rsidRDefault="00765A0D" w:rsidP="00765A0D">
      <w:pPr>
        <w:pStyle w:val="Default"/>
        <w:numPr>
          <w:ilvl w:val="0"/>
          <w:numId w:val="14"/>
        </w:numPr>
      </w:pPr>
      <w:r>
        <w:t>Изображения хранятся в формате PPM (Portable Pixmap, P6)</w:t>
      </w:r>
    </w:p>
    <w:p w14:paraId="13721959" w14:textId="77777777" w:rsidR="00765A0D" w:rsidRDefault="00765A0D" w:rsidP="00765A0D">
      <w:pPr>
        <w:pStyle w:val="Default"/>
        <w:numPr>
          <w:ilvl w:val="0"/>
          <w:numId w:val="14"/>
        </w:numPr>
      </w:pPr>
      <w:r>
        <w:t>Размеры изображения варьируются от 15x15 до 250x250 пикселей.</w:t>
      </w:r>
    </w:p>
    <w:p w14:paraId="1B432554" w14:textId="19EF433E" w:rsidR="00765A0D" w:rsidRDefault="00765A0D" w:rsidP="00765A0D">
      <w:pPr>
        <w:pStyle w:val="Default"/>
        <w:numPr>
          <w:ilvl w:val="0"/>
          <w:numId w:val="14"/>
        </w:numPr>
      </w:pPr>
      <w:r>
        <w:t>Изображения не обязательно имеют квадратную форму</w:t>
      </w:r>
    </w:p>
    <w:p w14:paraId="79FBD19E" w14:textId="051145C2" w:rsidR="00765A0D" w:rsidRDefault="00765A0D" w:rsidP="00765A0D">
      <w:pPr>
        <w:pStyle w:val="Default"/>
        <w:numPr>
          <w:ilvl w:val="0"/>
          <w:numId w:val="14"/>
        </w:numPr>
      </w:pPr>
      <w:r>
        <w:t xml:space="preserve">Дорожный знак необязательно находится по центру изображения. </w:t>
      </w:r>
    </w:p>
    <w:p w14:paraId="4261A124" w14:textId="24296CC9" w:rsidR="00765A0D" w:rsidRDefault="00765A0D" w:rsidP="00765A0D">
      <w:pPr>
        <w:pStyle w:val="Default"/>
        <w:numPr>
          <w:ilvl w:val="0"/>
          <w:numId w:val="14"/>
        </w:numPr>
      </w:pPr>
      <w:r>
        <w:t>Ограничительная рамка дорожного знака является частью описания.</w:t>
      </w:r>
    </w:p>
    <w:p w14:paraId="643F2246" w14:textId="6512CDAA" w:rsidR="00765A0D" w:rsidRDefault="00765A0D" w:rsidP="00765A0D">
      <w:pPr>
        <w:pStyle w:val="Default"/>
      </w:pPr>
    </w:p>
    <w:p w14:paraId="0F426492" w14:textId="4C950758" w:rsidR="00765A0D" w:rsidRDefault="0036714D" w:rsidP="00765A0D">
      <w:pPr>
        <w:pStyle w:val="Default"/>
      </w:pPr>
      <w:r>
        <w:t>Описания</w:t>
      </w:r>
      <w:r w:rsidR="00765A0D">
        <w:t xml:space="preserve"> предоставляются в файлах CSV. Поля разделены знаком ";" (точка с запятой). </w:t>
      </w:r>
      <w:r>
        <w:t xml:space="preserve">Описания </w:t>
      </w:r>
      <w:r w:rsidR="00765A0D">
        <w:t>содержат следующую информацию:</w:t>
      </w:r>
    </w:p>
    <w:p w14:paraId="0118F8A1" w14:textId="77777777" w:rsidR="00765A0D" w:rsidRDefault="00765A0D" w:rsidP="00AF00C5">
      <w:pPr>
        <w:pStyle w:val="Default"/>
        <w:numPr>
          <w:ilvl w:val="0"/>
          <w:numId w:val="15"/>
        </w:numPr>
      </w:pPr>
      <w:r>
        <w:t>Имя файла: Имя файла соответствующего изображения</w:t>
      </w:r>
    </w:p>
    <w:p w14:paraId="3606E5D2" w14:textId="77777777" w:rsidR="00765A0D" w:rsidRDefault="00765A0D" w:rsidP="00AF00C5">
      <w:pPr>
        <w:pStyle w:val="Default"/>
        <w:numPr>
          <w:ilvl w:val="0"/>
          <w:numId w:val="15"/>
        </w:numPr>
      </w:pPr>
      <w:r>
        <w:t>Ширина: ширина изображения</w:t>
      </w:r>
    </w:p>
    <w:p w14:paraId="41AB7F02" w14:textId="77777777" w:rsidR="00765A0D" w:rsidRDefault="00765A0D" w:rsidP="00AF00C5">
      <w:pPr>
        <w:pStyle w:val="Default"/>
        <w:numPr>
          <w:ilvl w:val="0"/>
          <w:numId w:val="15"/>
        </w:numPr>
      </w:pPr>
      <w:r>
        <w:t>Высота: высота изображения</w:t>
      </w:r>
    </w:p>
    <w:p w14:paraId="6B344D3C" w14:textId="77777777" w:rsidR="00765A0D" w:rsidRDefault="00765A0D" w:rsidP="00AF00C5">
      <w:pPr>
        <w:pStyle w:val="Default"/>
        <w:numPr>
          <w:ilvl w:val="0"/>
          <w:numId w:val="15"/>
        </w:numPr>
      </w:pPr>
      <w:r>
        <w:t>ROI.x1: X-координата верхнего левого угла ограничительной рамки дорожного знака</w:t>
      </w:r>
    </w:p>
    <w:p w14:paraId="5083EB03" w14:textId="77777777" w:rsidR="00765A0D" w:rsidRDefault="00765A0D" w:rsidP="00AF00C5">
      <w:pPr>
        <w:pStyle w:val="Default"/>
        <w:numPr>
          <w:ilvl w:val="0"/>
          <w:numId w:val="15"/>
        </w:numPr>
      </w:pPr>
      <w:r>
        <w:t>ROI.y1: Y-координата верхнего левого угла ограничительной рамки дорожного знака</w:t>
      </w:r>
    </w:p>
    <w:p w14:paraId="6FDBA170" w14:textId="77777777" w:rsidR="00765A0D" w:rsidRDefault="00765A0D" w:rsidP="00AF00C5">
      <w:pPr>
        <w:pStyle w:val="Default"/>
        <w:numPr>
          <w:ilvl w:val="0"/>
          <w:numId w:val="15"/>
        </w:numPr>
      </w:pPr>
      <w:r>
        <w:t>ROI.x2: X-координата нижнего правого угла ограничительной рамки дорожного знака</w:t>
      </w:r>
    </w:p>
    <w:p w14:paraId="1D68E4BA" w14:textId="6BDDF742" w:rsidR="00765A0D" w:rsidRDefault="00765A0D" w:rsidP="00AF00C5">
      <w:pPr>
        <w:pStyle w:val="Default"/>
        <w:numPr>
          <w:ilvl w:val="0"/>
          <w:numId w:val="15"/>
        </w:numPr>
      </w:pPr>
      <w:r>
        <w:t>ROI.y2: Y-координата нижнего правого угла ограничительной рамки дорожного знака</w:t>
      </w:r>
    </w:p>
    <w:p w14:paraId="3D63A0C1" w14:textId="76F1D662" w:rsidR="00AF00C5" w:rsidRDefault="00AF00C5" w:rsidP="00AF00C5">
      <w:pPr>
        <w:pStyle w:val="Default"/>
        <w:numPr>
          <w:ilvl w:val="0"/>
          <w:numId w:val="15"/>
        </w:numPr>
      </w:pPr>
      <w:r w:rsidRPr="00AF00C5">
        <w:t xml:space="preserve">ClassId: </w:t>
      </w:r>
      <w:r>
        <w:t>номер класса дорожного знака</w:t>
      </w:r>
    </w:p>
    <w:p w14:paraId="4D85460E" w14:textId="0CDD59A9" w:rsidR="0036714D" w:rsidRDefault="0036714D" w:rsidP="00765A0D">
      <w:pPr>
        <w:pStyle w:val="Default"/>
      </w:pPr>
    </w:p>
    <w:p w14:paraId="22C56251" w14:textId="3616A8F0" w:rsidR="0036714D" w:rsidRPr="00AF00C5" w:rsidRDefault="00AF00C5" w:rsidP="00765A0D">
      <w:pPr>
        <w:pStyle w:val="Default"/>
        <w:rPr>
          <w:b/>
        </w:rPr>
      </w:pPr>
      <w:r w:rsidRPr="00AF00C5">
        <w:rPr>
          <w:b/>
        </w:rPr>
        <w:t>Предобработка данных:</w:t>
      </w:r>
    </w:p>
    <w:p w14:paraId="1E5BD07D" w14:textId="36BA760C" w:rsidR="00AF00C5" w:rsidRDefault="00AF00C5" w:rsidP="00AF00C5">
      <w:pPr>
        <w:pStyle w:val="Default"/>
        <w:numPr>
          <w:ilvl w:val="0"/>
          <w:numId w:val="16"/>
        </w:numPr>
      </w:pPr>
      <w:r>
        <w:t>Автоматическое выравнивание яркости (</w:t>
      </w:r>
      <w:r w:rsidRPr="00AF00C5">
        <w:t>histogram equalization</w:t>
      </w:r>
      <w:r>
        <w:t>).</w:t>
      </w:r>
    </w:p>
    <w:p w14:paraId="2A4F7B5C" w14:textId="3BE7A64D" w:rsidR="00AF00C5" w:rsidRDefault="00AF00C5" w:rsidP="00AF00C5">
      <w:pPr>
        <w:pStyle w:val="Default"/>
        <w:numPr>
          <w:ilvl w:val="0"/>
          <w:numId w:val="16"/>
        </w:numPr>
      </w:pPr>
      <w:r>
        <w:t>Обрезка по центру.</w:t>
      </w:r>
    </w:p>
    <w:p w14:paraId="40E3B961" w14:textId="350DDC4C" w:rsidR="00AF00C5" w:rsidRDefault="00AF00C5" w:rsidP="00AF00C5">
      <w:pPr>
        <w:pStyle w:val="Default"/>
        <w:numPr>
          <w:ilvl w:val="0"/>
          <w:numId w:val="16"/>
        </w:numPr>
      </w:pPr>
      <w:r>
        <w:t>Перевод в черно-белое изображение.</w:t>
      </w:r>
    </w:p>
    <w:p w14:paraId="5060958E" w14:textId="22052EF8" w:rsidR="00AF00C5" w:rsidRDefault="00AF00C5" w:rsidP="00AF00C5">
      <w:pPr>
        <w:pStyle w:val="Default"/>
        <w:numPr>
          <w:ilvl w:val="0"/>
          <w:numId w:val="16"/>
        </w:numPr>
      </w:pPr>
      <w:r>
        <w:t>Увеличение до заданного размера (48х48).</w:t>
      </w:r>
    </w:p>
    <w:p w14:paraId="449DA508" w14:textId="2005CE15" w:rsidR="001C39DD" w:rsidRDefault="006D38E5" w:rsidP="00091782">
      <w:pPr>
        <w:pStyle w:val="Default"/>
      </w:pPr>
      <w:r>
        <w:br w:type="page"/>
      </w:r>
    </w:p>
    <w:p w14:paraId="1D6F5C4F" w14:textId="77777777" w:rsidR="00DC0894" w:rsidRDefault="00DC0894" w:rsidP="00DC0894">
      <w:pPr>
        <w:pStyle w:val="1"/>
        <w:numPr>
          <w:ilvl w:val="0"/>
          <w:numId w:val="2"/>
        </w:numPr>
      </w:pPr>
      <w:bookmarkStart w:id="10" w:name="_Toc532415287"/>
      <w:r>
        <w:lastRenderedPageBreak/>
        <w:t>Метрика качества решения задачи</w:t>
      </w:r>
      <w:bookmarkEnd w:id="10"/>
    </w:p>
    <w:p w14:paraId="54350216" w14:textId="09344A16"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 xml:space="preserve">ьзуется отношение </w:t>
      </w:r>
      <w:r w:rsidR="00C94EF9">
        <w:rPr>
          <w:szCs w:val="28"/>
        </w:rPr>
        <w:t xml:space="preserve">правильно </w:t>
      </w:r>
      <w:r w:rsidR="00596D71">
        <w:rPr>
          <w:szCs w:val="28"/>
        </w:rPr>
        <w:t>классифицированных знаков</w:t>
      </w:r>
      <w:r w:rsidRPr="00DC0894">
        <w:rPr>
          <w:szCs w:val="28"/>
        </w:rPr>
        <w:t xml:space="preserve"> ко всем </w:t>
      </w:r>
      <w:r w:rsidR="00596D71">
        <w:rPr>
          <w:szCs w:val="28"/>
        </w:rPr>
        <w:t xml:space="preserve">знакам </w:t>
      </w:r>
      <w:r w:rsidRPr="00DC0894">
        <w:rPr>
          <w:szCs w:val="28"/>
        </w:rPr>
        <w:t>в</w:t>
      </w:r>
      <w:r>
        <w:rPr>
          <w:szCs w:val="28"/>
        </w:rPr>
        <w:t xml:space="preserve"> </w:t>
      </w:r>
      <w:r w:rsidR="000F41D9">
        <w:rPr>
          <w:szCs w:val="28"/>
        </w:rPr>
        <w:t>тестовой выборке</w:t>
      </w:r>
      <w:r w:rsidRPr="00DC0894">
        <w:rPr>
          <w:szCs w:val="28"/>
        </w:rPr>
        <w:t>:</w:t>
      </w:r>
    </w:p>
    <w:p w14:paraId="109DF976" w14:textId="027A24A0"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14:paraId="1777D3D3" w14:textId="77777777" w:rsidR="00DC0894" w:rsidRDefault="00DC0894" w:rsidP="00D35848">
      <w:pPr>
        <w:pStyle w:val="1"/>
        <w:rPr>
          <w:szCs w:val="32"/>
        </w:rPr>
      </w:pPr>
      <w:bookmarkStart w:id="11" w:name="_Toc532415288"/>
      <w:r w:rsidRPr="00D35848">
        <w:rPr>
          <w:szCs w:val="32"/>
        </w:rPr>
        <w:t>Тренировочные и тестовые наборы данных</w:t>
      </w:r>
      <w:bookmarkEnd w:id="11"/>
    </w:p>
    <w:p w14:paraId="7401E467" w14:textId="77777777" w:rsidR="005B2D6B" w:rsidRDefault="005B2D6B" w:rsidP="005B2D6B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39203 изображений различных знаков для тренировочных данных. </w:t>
      </w:r>
    </w:p>
    <w:p w14:paraId="07A442BA" w14:textId="77777777" w:rsidR="005B2D6B" w:rsidRDefault="005B2D6B" w:rsidP="005B2D6B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12630 изображений используется при финальном тестировании модели.</w:t>
      </w:r>
    </w:p>
    <w:p w14:paraId="6E4676F0" w14:textId="77777777" w:rsidR="00DC0894" w:rsidRPr="00D35848" w:rsidRDefault="006D38E5" w:rsidP="00596D71">
      <w:pPr>
        <w:pStyle w:val="1"/>
        <w:numPr>
          <w:ilvl w:val="0"/>
          <w:numId w:val="0"/>
        </w:numPr>
        <w:rPr>
          <w:szCs w:val="32"/>
        </w:rPr>
      </w:pPr>
      <w:r w:rsidRPr="00177B11">
        <w:br w:type="page"/>
      </w:r>
      <w:bookmarkStart w:id="12" w:name="_Toc532415289"/>
      <w:r w:rsidR="004A5E0D" w:rsidRPr="00D35848">
        <w:rPr>
          <w:szCs w:val="32"/>
        </w:rPr>
        <w:lastRenderedPageBreak/>
        <w:t>Конфигурации нейронных сетей</w:t>
      </w:r>
      <w:bookmarkEnd w:id="12"/>
    </w:p>
    <w:p w14:paraId="204DBAF1" w14:textId="34532DA6" w:rsidR="00DC0894" w:rsidRDefault="004A5E0D">
      <w:pPr>
        <w:rPr>
          <w:szCs w:val="28"/>
        </w:rPr>
      </w:pPr>
      <w:r>
        <w:rPr>
          <w:szCs w:val="28"/>
        </w:rPr>
        <w:t xml:space="preserve">В данной работе были рассмотрены </w:t>
      </w:r>
      <w:r w:rsidR="005A1E01">
        <w:rPr>
          <w:szCs w:val="28"/>
        </w:rPr>
        <w:t>три</w:t>
      </w:r>
      <w:r w:rsidR="00664B8D">
        <w:rPr>
          <w:szCs w:val="28"/>
        </w:rPr>
        <w:t xml:space="preserve"> конфигураци</w:t>
      </w:r>
      <w:r w:rsidR="004F353B">
        <w:rPr>
          <w:szCs w:val="28"/>
        </w:rPr>
        <w:t>й</w:t>
      </w:r>
      <w:r w:rsidR="00533EAC">
        <w:rPr>
          <w:szCs w:val="28"/>
        </w:rPr>
        <w:t xml:space="preserve"> </w:t>
      </w:r>
      <w:r w:rsidR="001D6DEC">
        <w:rPr>
          <w:szCs w:val="28"/>
        </w:rPr>
        <w:t>сверточ</w:t>
      </w:r>
      <w:r w:rsidR="00CF6C2C">
        <w:rPr>
          <w:szCs w:val="28"/>
        </w:rPr>
        <w:t>н</w:t>
      </w:r>
      <w:r w:rsidR="001D6DEC">
        <w:rPr>
          <w:szCs w:val="28"/>
        </w:rPr>
        <w:t>ых</w:t>
      </w:r>
      <w:r w:rsidR="004F353B">
        <w:rPr>
          <w:szCs w:val="28"/>
        </w:rPr>
        <w:t xml:space="preserve"> </w:t>
      </w:r>
      <w:r w:rsidR="00392A49">
        <w:rPr>
          <w:szCs w:val="28"/>
        </w:rPr>
        <w:t xml:space="preserve">нейронных сетей с 8-15 </w:t>
      </w:r>
      <w:r w:rsidR="00FC7400">
        <w:rPr>
          <w:szCs w:val="28"/>
        </w:rPr>
        <w:t>скрытыми слоями.</w:t>
      </w:r>
    </w:p>
    <w:p w14:paraId="41C50194" w14:textId="77777777" w:rsidR="004F353B" w:rsidRDefault="004F353B">
      <w:pPr>
        <w:rPr>
          <w:szCs w:val="28"/>
        </w:rPr>
      </w:pPr>
    </w:p>
    <w:p w14:paraId="61097CCD" w14:textId="77777777" w:rsidR="00533EAC" w:rsidRDefault="00533EAC">
      <w:pPr>
        <w:rPr>
          <w:szCs w:val="28"/>
        </w:rPr>
      </w:pPr>
      <w:r>
        <w:rPr>
          <w:szCs w:val="28"/>
        </w:rPr>
        <w:t>Активационная функция на слоях выбирается из следующих:</w:t>
      </w:r>
    </w:p>
    <w:p w14:paraId="2826C2C3" w14:textId="15E73657" w:rsidR="00533EAC" w:rsidRDefault="005B2D6B" w:rsidP="00E8795F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14:paraId="720A687C" w14:textId="77777777" w:rsidR="00533EAC" w:rsidRDefault="005B2D6B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14:paraId="14575F5A" w14:textId="77777777" w:rsidR="00DC0894" w:rsidRDefault="00DC0894" w:rsidP="00DC0894">
      <w:pPr>
        <w:pStyle w:val="ac"/>
        <w:rPr>
          <w:szCs w:val="28"/>
        </w:rPr>
      </w:pPr>
    </w:p>
    <w:p w14:paraId="76F1AE5F" w14:textId="77777777" w:rsidR="00DC0894" w:rsidRDefault="00DC0894" w:rsidP="00DC0894">
      <w:pPr>
        <w:rPr>
          <w:szCs w:val="28"/>
        </w:rPr>
      </w:pPr>
      <w:r>
        <w:rPr>
          <w:szCs w:val="28"/>
        </w:rPr>
        <w:t>На выходном слое:</w:t>
      </w:r>
    </w:p>
    <w:p w14:paraId="7B30640F" w14:textId="7065FC6D" w:rsidR="004F353B" w:rsidRDefault="005B2D6B" w:rsidP="000F21E0">
      <w:pPr>
        <w:pStyle w:val="ac"/>
        <w:numPr>
          <w:ilvl w:val="0"/>
          <w:numId w:val="6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oftmax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14:paraId="1391CF12" w14:textId="77777777" w:rsidR="000F21E0" w:rsidRPr="000F21E0" w:rsidRDefault="000F21E0" w:rsidP="000F21E0">
      <w:pPr>
        <w:rPr>
          <w:szCs w:val="28"/>
        </w:rPr>
      </w:pPr>
    </w:p>
    <w:p w14:paraId="31927C50" w14:textId="0CB4F582" w:rsidR="004F353B" w:rsidRPr="004F353B" w:rsidRDefault="004F353B" w:rsidP="004F353B">
      <w:pPr>
        <w:rPr>
          <w:szCs w:val="28"/>
        </w:rPr>
      </w:pPr>
      <w:r>
        <w:rPr>
          <w:szCs w:val="28"/>
        </w:rPr>
        <w:t>Для обучения использован модифициров</w:t>
      </w:r>
      <w:r w:rsidR="00BD0DF8">
        <w:rPr>
          <w:szCs w:val="28"/>
        </w:rPr>
        <w:t>анный метод градиентного спуска.</w:t>
      </w:r>
      <w:r w:rsidRPr="004F353B">
        <w:rPr>
          <w:szCs w:val="28"/>
        </w:rPr>
        <w:t xml:space="preserve"> Adam — adaptive moment estimation, оптимизационный алгоритм. Он сочетает в себе и идею накопления движения и идею более слабого обновления весов для типичных признаков. </w:t>
      </w:r>
      <w:r>
        <w:rPr>
          <w:szCs w:val="28"/>
        </w:rPr>
        <w:t xml:space="preserve">Его реализация имеется в библиотеке </w:t>
      </w:r>
      <w:r>
        <w:rPr>
          <w:szCs w:val="28"/>
          <w:lang w:val="en-US"/>
        </w:rPr>
        <w:t>Keras</w:t>
      </w:r>
      <w:r>
        <w:rPr>
          <w:szCs w:val="28"/>
        </w:rPr>
        <w:t>.</w:t>
      </w:r>
    </w:p>
    <w:p w14:paraId="69A1592D" w14:textId="77777777" w:rsidR="00D35848" w:rsidRPr="00D35848" w:rsidRDefault="000F41D9" w:rsidP="00D35848">
      <w:pPr>
        <w:pStyle w:val="1"/>
        <w:numPr>
          <w:ilvl w:val="0"/>
          <w:numId w:val="0"/>
        </w:numPr>
      </w:pPr>
      <w:bookmarkStart w:id="13" w:name="_Toc532415290"/>
      <w:r>
        <w:t>Разработанные программы/скрипты</w:t>
      </w:r>
      <w:bookmarkEnd w:id="13"/>
    </w:p>
    <w:p w14:paraId="6984EE33" w14:textId="603012F1" w:rsidR="00D35848" w:rsidRDefault="00EA6624" w:rsidP="00EA6624">
      <w:pPr>
        <w:rPr>
          <w:szCs w:val="28"/>
        </w:rPr>
      </w:pPr>
      <w:r>
        <w:rPr>
          <w:szCs w:val="28"/>
        </w:rPr>
        <w:t xml:space="preserve">В репозитории в папке </w:t>
      </w:r>
      <w:r>
        <w:rPr>
          <w:szCs w:val="28"/>
          <w:lang w:val="en-US"/>
        </w:rPr>
        <w:t>lab</w:t>
      </w:r>
      <w:r w:rsidR="00E8795F">
        <w:rPr>
          <w:szCs w:val="28"/>
        </w:rPr>
        <w:t>3</w:t>
      </w:r>
      <w:r w:rsidRPr="00EA6624">
        <w:rPr>
          <w:szCs w:val="28"/>
        </w:rPr>
        <w:t xml:space="preserve"> </w:t>
      </w:r>
      <w:r w:rsidR="00E8795F">
        <w:rPr>
          <w:szCs w:val="28"/>
        </w:rPr>
        <w:t>находя</w:t>
      </w:r>
      <w:r>
        <w:rPr>
          <w:szCs w:val="28"/>
        </w:rPr>
        <w:t>тся</w:t>
      </w:r>
      <w:r w:rsidR="00E8795F">
        <w:rPr>
          <w:szCs w:val="28"/>
        </w:rPr>
        <w:t xml:space="preserve"> все три конфигурации модели. С</w:t>
      </w:r>
      <w:r>
        <w:rPr>
          <w:szCs w:val="28"/>
        </w:rPr>
        <w:t>крипт</w:t>
      </w:r>
      <w:r w:rsidR="00E8795F">
        <w:rPr>
          <w:szCs w:val="28"/>
        </w:rPr>
        <w:t>ы</w:t>
      </w:r>
      <w:r>
        <w:rPr>
          <w:szCs w:val="28"/>
        </w:rPr>
        <w:t xml:space="preserve"> </w:t>
      </w:r>
      <w:r w:rsidR="00E8795F">
        <w:rPr>
          <w:szCs w:val="28"/>
        </w:rPr>
        <w:t>генерируют модели и запускают</w:t>
      </w:r>
      <w:r>
        <w:rPr>
          <w:szCs w:val="28"/>
        </w:rPr>
        <w:t xml:space="preserve"> их обучение и</w:t>
      </w:r>
      <w:r w:rsidR="00E8795F">
        <w:rPr>
          <w:szCs w:val="28"/>
        </w:rPr>
        <w:t>тестирование</w:t>
      </w:r>
      <w:r>
        <w:rPr>
          <w:szCs w:val="28"/>
        </w:rPr>
        <w:t>.</w:t>
      </w:r>
    </w:p>
    <w:p w14:paraId="5035F710" w14:textId="77777777" w:rsidR="00D21F98" w:rsidRDefault="00D21F98" w:rsidP="00EA6624">
      <w:pPr>
        <w:rPr>
          <w:szCs w:val="28"/>
        </w:rPr>
      </w:pPr>
    </w:p>
    <w:p w14:paraId="4153FAF4" w14:textId="1D296A22" w:rsidR="00D21F98" w:rsidRPr="00D21F98" w:rsidRDefault="00D21F98" w:rsidP="00EA6624">
      <w:pPr>
        <w:rPr>
          <w:szCs w:val="28"/>
        </w:rPr>
      </w:pPr>
      <w:r>
        <w:rPr>
          <w:szCs w:val="28"/>
        </w:rPr>
        <w:t xml:space="preserve">Подготовка файлов датасета к работе подробно описана в </w:t>
      </w:r>
      <w:r>
        <w:rPr>
          <w:szCs w:val="28"/>
          <w:lang w:val="en-US"/>
        </w:rPr>
        <w:t>README</w:t>
      </w:r>
      <w:r w:rsidRPr="00D21F98">
        <w:rPr>
          <w:szCs w:val="28"/>
        </w:rPr>
        <w:t xml:space="preserve"> </w:t>
      </w:r>
      <w:r>
        <w:rPr>
          <w:szCs w:val="28"/>
        </w:rPr>
        <w:t>репозитория.</w:t>
      </w:r>
    </w:p>
    <w:p w14:paraId="4AC0979D" w14:textId="77777777" w:rsidR="001C39DD" w:rsidRDefault="006D38E5" w:rsidP="004A5E0D">
      <w:pPr>
        <w:pStyle w:val="1"/>
        <w:numPr>
          <w:ilvl w:val="0"/>
          <w:numId w:val="0"/>
        </w:numPr>
      </w:pPr>
      <w:bookmarkStart w:id="14" w:name="_Toc532415291"/>
      <w:r>
        <w:t>Результаты экспериментов</w:t>
      </w:r>
      <w:bookmarkEnd w:id="14"/>
    </w:p>
    <w:p w14:paraId="7768B0F5" w14:textId="77777777" w:rsidR="00177B11" w:rsidRPr="004F353B" w:rsidRDefault="000F41D9">
      <w:r>
        <w:t>Параметры</w:t>
      </w:r>
      <w:r w:rsidRPr="004F353B">
        <w:t xml:space="preserve"> </w:t>
      </w:r>
      <w:r>
        <w:t>обучения</w:t>
      </w:r>
      <w:r w:rsidR="00177B11" w:rsidRPr="004F353B">
        <w:t>:</w:t>
      </w:r>
    </w:p>
    <w:p w14:paraId="0B61644F" w14:textId="20019A1A" w:rsidR="00EA6624" w:rsidRPr="007A3967" w:rsidRDefault="007A3967">
      <w:r>
        <w:t>Функция</w:t>
      </w:r>
      <w:r w:rsidRPr="007A3967">
        <w:t xml:space="preserve"> </w:t>
      </w:r>
      <w:r>
        <w:t>ошибки</w:t>
      </w:r>
      <w:r w:rsidR="00EA6624" w:rsidRPr="007A3967">
        <w:t>='</w:t>
      </w:r>
      <w:r w:rsidR="00EA6624" w:rsidRPr="00EA6624">
        <w:rPr>
          <w:lang w:val="en-US"/>
        </w:rPr>
        <w:t>categorical</w:t>
      </w:r>
      <w:r w:rsidR="00EA6624" w:rsidRPr="007A3967">
        <w:t>_</w:t>
      </w:r>
      <w:r w:rsidR="00EA6624" w:rsidRPr="00CF6C2C">
        <w:rPr>
          <w:lang w:val="en-US"/>
        </w:rPr>
        <w:t>crossentropy</w:t>
      </w:r>
      <w:r w:rsidRPr="00CF6C2C">
        <w:t>'</w:t>
      </w:r>
      <w:r w:rsidR="00D21F98" w:rsidRPr="007A3967">
        <w:t xml:space="preserve">, </w:t>
      </w:r>
    </w:p>
    <w:p w14:paraId="44479480" w14:textId="0018BE8E" w:rsidR="00EA6624" w:rsidRPr="007A3967" w:rsidRDefault="007A3967">
      <w:r>
        <w:rPr>
          <w:szCs w:val="28"/>
        </w:rPr>
        <w:t>О</w:t>
      </w:r>
      <w:r w:rsidRPr="004F353B">
        <w:rPr>
          <w:szCs w:val="28"/>
        </w:rPr>
        <w:t>птимизационный алгоритм</w:t>
      </w:r>
      <w:r w:rsidRPr="007A3967">
        <w:t xml:space="preserve"> </w:t>
      </w:r>
      <w:r w:rsidR="00EA6624" w:rsidRPr="007A3967">
        <w:t>='</w:t>
      </w:r>
      <w:r w:rsidR="00EA6624" w:rsidRPr="00EA6624">
        <w:rPr>
          <w:lang w:val="en-US"/>
        </w:rPr>
        <w:t>adam</w:t>
      </w:r>
      <w:r w:rsidR="00EA6624" w:rsidRPr="007A3967">
        <w:t>'</w:t>
      </w:r>
      <w:r w:rsidR="00D21F98" w:rsidRPr="007A3967">
        <w:t xml:space="preserve"> - </w:t>
      </w:r>
      <w:hyperlink r:id="rId11" w:history="1">
        <w:r w:rsidR="00D21F98" w:rsidRPr="00D21F98">
          <w:rPr>
            <w:rStyle w:val="af"/>
            <w:lang w:val="en-US"/>
          </w:rPr>
          <w:t>https</w:t>
        </w:r>
        <w:r w:rsidR="00D21F98" w:rsidRPr="007A3967">
          <w:rPr>
            <w:rStyle w:val="af"/>
          </w:rPr>
          <w:t>://</w:t>
        </w:r>
        <w:r w:rsidR="00D21F98" w:rsidRPr="00D21F98">
          <w:rPr>
            <w:rStyle w:val="af"/>
            <w:lang w:val="en-US"/>
          </w:rPr>
          <w:t>keras</w:t>
        </w:r>
        <w:r w:rsidR="00D21F98" w:rsidRPr="007A3967">
          <w:rPr>
            <w:rStyle w:val="af"/>
          </w:rPr>
          <w:t>.</w:t>
        </w:r>
        <w:r w:rsidR="00D21F98" w:rsidRPr="00D21F98">
          <w:rPr>
            <w:rStyle w:val="af"/>
            <w:lang w:val="en-US"/>
          </w:rPr>
          <w:t>io</w:t>
        </w:r>
        <w:r w:rsidR="00D21F98" w:rsidRPr="007A3967">
          <w:rPr>
            <w:rStyle w:val="af"/>
          </w:rPr>
          <w:t>/</w:t>
        </w:r>
        <w:r w:rsidR="00D21F98" w:rsidRPr="00D21F98">
          <w:rPr>
            <w:rStyle w:val="af"/>
            <w:lang w:val="en-US"/>
          </w:rPr>
          <w:t>optimizers</w:t>
        </w:r>
        <w:r w:rsidR="00D21F98" w:rsidRPr="007A3967">
          <w:rPr>
            <w:rStyle w:val="af"/>
          </w:rPr>
          <w:t>/</w:t>
        </w:r>
      </w:hyperlink>
      <w:r w:rsidR="00D21F98" w:rsidRPr="007A3967">
        <w:t xml:space="preserve">, </w:t>
      </w:r>
    </w:p>
    <w:p w14:paraId="3189F221" w14:textId="2713BD63" w:rsidR="00246FB8" w:rsidRPr="009C586D" w:rsidRDefault="00246FB8">
      <w:r w:rsidRPr="00246FB8">
        <w:rPr>
          <w:lang w:val="en-US"/>
        </w:rPr>
        <w:t>batch</w:t>
      </w:r>
      <w:r w:rsidRPr="004F353B">
        <w:t>_</w:t>
      </w:r>
      <w:r w:rsidRPr="00246FB8">
        <w:rPr>
          <w:lang w:val="en-US"/>
        </w:rPr>
        <w:t>size</w:t>
      </w:r>
      <w:r w:rsidRPr="004F353B">
        <w:t>=</w:t>
      </w:r>
      <w:r w:rsidR="009C586D">
        <w:t>128,</w:t>
      </w:r>
    </w:p>
    <w:p w14:paraId="06599FA4" w14:textId="26A41923" w:rsidR="001C39DD" w:rsidRDefault="007A3967">
      <w:r>
        <w:t>К</w:t>
      </w:r>
      <w:r w:rsidR="000F41D9">
        <w:t>оличество эпох –</w:t>
      </w:r>
      <w:r w:rsidR="000F21E0">
        <w:t xml:space="preserve"> 2</w:t>
      </w:r>
      <w:r w:rsidR="00177B11">
        <w:t xml:space="preserve">0, </w:t>
      </w:r>
    </w:p>
    <w:p w14:paraId="374E1B23" w14:textId="3F530EA7" w:rsidR="00177B11" w:rsidRDefault="007A3967">
      <w:r>
        <w:t>С</w:t>
      </w:r>
      <w:r w:rsidR="000F41D9">
        <w:t xml:space="preserve">корость обучения – </w:t>
      </w:r>
      <w:r w:rsidR="000F21E0">
        <w:t>0.0</w:t>
      </w:r>
      <w:r w:rsidR="00246FB8">
        <w:t>1.</w:t>
      </w:r>
    </w:p>
    <w:p w14:paraId="4A73EF45" w14:textId="77777777" w:rsidR="00DC0894" w:rsidRDefault="00DC0894"/>
    <w:p w14:paraId="7CBEE7DE" w14:textId="7BE0BAB2" w:rsidR="00E43132" w:rsidRDefault="00E43132">
      <w:pPr>
        <w:rPr>
          <w:lang w:val="en-US"/>
        </w:rPr>
      </w:pPr>
      <w:commentRangeStart w:id="15"/>
      <w:r>
        <w:t>Параметры</w:t>
      </w:r>
      <w:r w:rsidRPr="00E43132">
        <w:rPr>
          <w:lang w:val="en-US"/>
        </w:rPr>
        <w:t xml:space="preserve"> </w:t>
      </w:r>
      <w:r>
        <w:rPr>
          <w:lang w:val="en-US"/>
        </w:rPr>
        <w:t>PC:</w:t>
      </w:r>
      <w:commentRangeEnd w:id="15"/>
      <w:r w:rsidR="00CF6C2C">
        <w:rPr>
          <w:rStyle w:val="af6"/>
        </w:rPr>
        <w:commentReference w:id="15"/>
      </w:r>
    </w:p>
    <w:p w14:paraId="6F30BF5E" w14:textId="721A6DD5" w:rsidR="00BA6331" w:rsidRDefault="00E43132">
      <w:pPr>
        <w:rPr>
          <w:lang w:val="en-US"/>
        </w:rPr>
      </w:pPr>
      <w:r>
        <w:rPr>
          <w:lang w:val="en-US"/>
        </w:rPr>
        <w:t>CPU: Intel Core i5-</w:t>
      </w:r>
      <w:r w:rsidR="005B2D6B">
        <w:rPr>
          <w:lang w:val="en-US"/>
        </w:rPr>
        <w:t>3470 3.2Ghz</w:t>
      </w:r>
    </w:p>
    <w:p w14:paraId="7AF47C43" w14:textId="54B58D20" w:rsidR="005B2D6B" w:rsidRPr="00BA6331" w:rsidRDefault="005B2D6B">
      <w:pPr>
        <w:rPr>
          <w:vanish/>
          <w:lang w:val="en-US"/>
          <w:specVanish/>
        </w:rPr>
      </w:pPr>
      <w:r>
        <w:rPr>
          <w:lang w:val="en-US"/>
        </w:rPr>
        <w:t>RAM: 16Gb</w:t>
      </w:r>
    </w:p>
    <w:p w14:paraId="228C55A9" w14:textId="43A07E0F" w:rsidR="00BA6331" w:rsidRDefault="00BA6331">
      <w:pPr>
        <w:rPr>
          <w:lang w:val="en-US"/>
        </w:rPr>
      </w:pPr>
      <w:r>
        <w:rPr>
          <w:lang w:val="en-US"/>
        </w:rPr>
        <w:t xml:space="preserve"> </w:t>
      </w:r>
    </w:p>
    <w:p w14:paraId="7F10F0E5" w14:textId="58C61838" w:rsidR="005B2D6B" w:rsidRPr="005B2D6B" w:rsidRDefault="005B2D6B">
      <w:pPr>
        <w:rPr>
          <w:lang w:val="en-US"/>
        </w:rPr>
      </w:pPr>
      <w:r>
        <w:rPr>
          <w:lang w:val="en-US"/>
        </w:rPr>
        <w:t>GPU: Nvidia GeForce GTX 970 4Gb, Cuda 9.0.176</w:t>
      </w:r>
    </w:p>
    <w:p w14:paraId="58FA79BA" w14:textId="77777777" w:rsidR="00BA6331" w:rsidRDefault="00BA6331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8F88CEB" w14:textId="77777777" w:rsidR="00EF7BC9" w:rsidRDefault="00EF7BC9" w:rsidP="00EF7BC9">
      <w:pPr>
        <w:keepNext/>
        <w:jc w:val="left"/>
      </w:pPr>
      <w:commentRangeStart w:id="16"/>
      <w:r>
        <w:rPr>
          <w:noProof/>
          <w:lang w:eastAsia="ru-RU" w:bidi="ar-SA"/>
        </w:rPr>
        <w:lastRenderedPageBreak/>
        <w:drawing>
          <wp:inline distT="0" distB="0" distL="0" distR="0" wp14:anchorId="6522848B" wp14:editId="77D2D6CF">
            <wp:extent cx="4983480" cy="8999220"/>
            <wp:effectExtent l="0" t="0" r="0" b="0"/>
            <wp:docPr id="1" name="Picture 1" descr="https://vk.com/doc24435098_485399729?hash=02f3f7003b9d6277ef&amp;dl=8760c79b0e3585f4eb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k.com/doc24435098_485399729?hash=02f3f7003b9d6277ef&amp;dl=8760c79b0e3585f4eb&amp;wnd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CF6C2C">
        <w:rPr>
          <w:rStyle w:val="af6"/>
        </w:rPr>
        <w:commentReference w:id="16"/>
      </w:r>
    </w:p>
    <w:p w14:paraId="28271615" w14:textId="39CE3404" w:rsidR="00EF7BC9" w:rsidRDefault="00EF7BC9" w:rsidP="00EF7BC9">
      <w:pPr>
        <w:pStyle w:val="a7"/>
        <w:jc w:val="center"/>
        <w:rPr>
          <w:lang w:val="en-US"/>
        </w:rPr>
      </w:pPr>
      <w:r>
        <w:t xml:space="preserve">Рисунок </w:t>
      </w:r>
      <w:fldSimple w:instr=" SEQ Figure \* ARABIC ">
        <w:r w:rsidR="005B2D6B">
          <w:rPr>
            <w:noProof/>
          </w:rPr>
          <w:t>1</w:t>
        </w:r>
      </w:fldSimple>
      <w:r>
        <w:t>. Сеть 1</w:t>
      </w:r>
    </w:p>
    <w:p w14:paraId="457FCA15" w14:textId="77777777" w:rsidR="00EF7BC9" w:rsidRDefault="00EF7BC9" w:rsidP="00EF7BC9">
      <w:pPr>
        <w:keepNext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143F91B4" wp14:editId="55F2C6E9">
            <wp:extent cx="4632960" cy="8930640"/>
            <wp:effectExtent l="0" t="0" r="0" b="3810"/>
            <wp:docPr id="2" name="Picture 2" descr="https://vk.com/doc24435098_485399730?hash=bae38b6cda028ebc2c&amp;dl=dbe3c6c9a645189c68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k.com/doc24435098_485399730?hash=bae38b6cda028ebc2c&amp;dl=dbe3c6c9a645189c68&amp;wnd=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89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FDC4" w14:textId="6BD03633" w:rsidR="00EF7BC9" w:rsidRDefault="00EF7BC9" w:rsidP="00EF7BC9">
      <w:pPr>
        <w:pStyle w:val="a7"/>
        <w:jc w:val="center"/>
        <w:rPr>
          <w:lang w:val="en-US"/>
        </w:rPr>
      </w:pPr>
      <w:r>
        <w:t xml:space="preserve">Рисунок </w:t>
      </w:r>
      <w:fldSimple w:instr=" SEQ Figure \* ARABIC ">
        <w:r w:rsidR="005B2D6B">
          <w:rPr>
            <w:noProof/>
          </w:rPr>
          <w:t>2</w:t>
        </w:r>
      </w:fldSimple>
      <w:r>
        <w:t>. Сеть 2.</w:t>
      </w:r>
    </w:p>
    <w:p w14:paraId="1E32DAE6" w14:textId="77777777" w:rsidR="008577C6" w:rsidRDefault="008577C6" w:rsidP="008577C6">
      <w:pPr>
        <w:keepNext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5F95645A" wp14:editId="3515DD96">
            <wp:extent cx="2903220" cy="8991600"/>
            <wp:effectExtent l="0" t="0" r="0" b="0"/>
            <wp:docPr id="3" name="Picture 3" descr="https://vk.com/doc24435098_485399731?hash=3ac440b989e4ab899e&amp;dl=bbabf66f7185aa0b98&amp;wn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k.com/doc24435098_485399731?hash=3ac440b989e4ab899e&amp;dl=bbabf66f7185aa0b98&amp;wnd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792B4" w14:textId="5473AD66" w:rsidR="00EF7BC9" w:rsidRDefault="008577C6" w:rsidP="008577C6">
      <w:pPr>
        <w:pStyle w:val="a7"/>
        <w:jc w:val="center"/>
        <w:rPr>
          <w:lang w:val="en-US"/>
        </w:rPr>
      </w:pPr>
      <w:r>
        <w:t xml:space="preserve">Рисунок </w:t>
      </w:r>
      <w:fldSimple w:instr=" SEQ Figure \* ARABIC ">
        <w:r w:rsidR="005B2D6B">
          <w:rPr>
            <w:noProof/>
          </w:rPr>
          <w:t>3</w:t>
        </w:r>
      </w:fldSimple>
      <w:r>
        <w:t>. Сеть 3.</w:t>
      </w:r>
    </w:p>
    <w:tbl>
      <w:tblPr>
        <w:tblW w:w="5585" w:type="pct"/>
        <w:tblInd w:w="-9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9"/>
        <w:gridCol w:w="1637"/>
        <w:gridCol w:w="1944"/>
        <w:gridCol w:w="2400"/>
        <w:gridCol w:w="1192"/>
        <w:gridCol w:w="1600"/>
      </w:tblGrid>
      <w:tr w:rsidR="005E618A" w:rsidRPr="000F41D9" w14:paraId="17675506" w14:textId="101160CD" w:rsidTr="005E618A">
        <w:trPr>
          <w:trHeight w:val="399"/>
        </w:trPr>
        <w:tc>
          <w:tcPr>
            <w:tcW w:w="799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CA3E83" w14:textId="77777777" w:rsidR="005E618A" w:rsidRDefault="005E618A" w:rsidP="009E0A6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  <w:p w14:paraId="5CAF16F0" w14:textId="5B511EEC" w:rsidR="005E618A" w:rsidRPr="000F41D9" w:rsidRDefault="005E618A" w:rsidP="009E0A62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ти</w:t>
            </w:r>
          </w:p>
        </w:tc>
        <w:tc>
          <w:tcPr>
            <w:tcW w:w="784" w:type="pc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</w:tcPr>
          <w:p w14:paraId="7CA240FE" w14:textId="77777777" w:rsidR="005E618A" w:rsidRDefault="005E618A" w:rsidP="005E61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commentRangeStart w:id="17"/>
            <w:r>
              <w:rPr>
                <w:b/>
                <w:bCs/>
                <w:sz w:val="20"/>
                <w:szCs w:val="20"/>
              </w:rPr>
              <w:t>Количество</w:t>
            </w:r>
            <w:commentRangeEnd w:id="17"/>
            <w:r w:rsidR="00CF6C2C">
              <w:rPr>
                <w:rStyle w:val="af6"/>
              </w:rPr>
              <w:commentReference w:id="17"/>
            </w:r>
          </w:p>
          <w:p w14:paraId="36BC1F3A" w14:textId="77A445AF" w:rsidR="005E618A" w:rsidRPr="000F41D9" w:rsidRDefault="005E618A" w:rsidP="005E61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пох</w:t>
            </w:r>
          </w:p>
        </w:tc>
        <w:tc>
          <w:tcPr>
            <w:tcW w:w="931" w:type="pct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9522A2" w14:textId="31341952" w:rsidR="005E618A" w:rsidRPr="000F41D9" w:rsidRDefault="005E61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Функции активации</w:t>
            </w:r>
          </w:p>
        </w:tc>
        <w:tc>
          <w:tcPr>
            <w:tcW w:w="2486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E86D3" w14:textId="77777777" w:rsidR="005E618A" w:rsidRPr="000F41D9" w:rsidRDefault="005E618A">
            <w:pPr>
              <w:pStyle w:val="aa"/>
              <w:jc w:val="center"/>
              <w:rPr>
                <w:b/>
                <w:bCs/>
                <w:sz w:val="20"/>
                <w:szCs w:val="20"/>
              </w:rPr>
            </w:pPr>
            <w:r w:rsidRPr="000F41D9">
              <w:rPr>
                <w:b/>
                <w:bCs/>
                <w:sz w:val="20"/>
                <w:szCs w:val="20"/>
              </w:rPr>
              <w:t>Результат</w:t>
            </w:r>
          </w:p>
        </w:tc>
      </w:tr>
      <w:tr w:rsidR="005E618A" w:rsidRPr="000F41D9" w14:paraId="3ACC1C3C" w14:textId="7DD075C6" w:rsidTr="005E618A">
        <w:tc>
          <w:tcPr>
            <w:tcW w:w="799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2359122" w14:textId="77777777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34CA75A" w14:textId="77777777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79D74" w14:textId="6A06D600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604056" w14:textId="77777777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Точность на тренировочном множестве</w:t>
            </w:r>
          </w:p>
        </w:tc>
        <w:tc>
          <w:tcPr>
            <w:tcW w:w="5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9101E0" w14:textId="77777777" w:rsidR="005E618A" w:rsidRPr="000F41D9" w:rsidRDefault="005E618A" w:rsidP="000F41D9">
            <w:pPr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Точность на тестовом множестве</w:t>
            </w:r>
          </w:p>
        </w:tc>
        <w:tc>
          <w:tcPr>
            <w:tcW w:w="7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01D81A" w14:textId="497181C6" w:rsidR="005E618A" w:rsidRPr="000F41D9" w:rsidRDefault="005E618A" w:rsidP="000F41D9">
            <w:pPr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Время</w:t>
            </w:r>
            <w:r>
              <w:rPr>
                <w:sz w:val="20"/>
                <w:szCs w:val="20"/>
              </w:rPr>
              <w:t xml:space="preserve"> эпохи</w:t>
            </w:r>
            <w:r w:rsidRPr="000F41D9">
              <w:rPr>
                <w:sz w:val="20"/>
                <w:szCs w:val="20"/>
              </w:rPr>
              <w:t>, с</w:t>
            </w:r>
          </w:p>
        </w:tc>
      </w:tr>
      <w:tr w:rsidR="005E618A" w:rsidRPr="000F41D9" w14:paraId="7220EBAF" w14:textId="47611788" w:rsidTr="005E618A">
        <w:trPr>
          <w:trHeight w:val="363"/>
        </w:trPr>
        <w:tc>
          <w:tcPr>
            <w:tcW w:w="7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3640BE1" w14:textId="3926BAD4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ь </w:t>
            </w:r>
            <w:r w:rsidRPr="000F41D9">
              <w:rPr>
                <w:sz w:val="20"/>
                <w:szCs w:val="20"/>
              </w:rPr>
              <w:t>1</w:t>
            </w:r>
          </w:p>
        </w:tc>
        <w:tc>
          <w:tcPr>
            <w:tcW w:w="7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06A1F0D" w14:textId="74123CB0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1C1C29" w14:textId="0148F6D9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0F41D9">
              <w:rPr>
                <w:sz w:val="20"/>
                <w:szCs w:val="20"/>
              </w:rPr>
              <w:t>elu</w:t>
            </w:r>
            <w:r>
              <w:rPr>
                <w:sz w:val="20"/>
                <w:szCs w:val="20"/>
              </w:rPr>
              <w:t xml:space="preserve"> </w:t>
            </w:r>
            <w:r w:rsidRPr="000F41D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0F41D9">
              <w:rPr>
                <w:sz w:val="20"/>
                <w:szCs w:val="20"/>
              </w:rPr>
              <w:t xml:space="preserve">relu - </w:t>
            </w:r>
            <w:r>
              <w:rPr>
                <w:sz w:val="20"/>
                <w:szCs w:val="20"/>
              </w:rPr>
              <w:t>relu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971463B" w14:textId="70119FF4" w:rsidR="005E618A" w:rsidRPr="00724E2A" w:rsidRDefault="005E618A" w:rsidP="00724E2A">
            <w:pPr>
              <w:pStyle w:val="aa"/>
              <w:jc w:val="center"/>
              <w:rPr>
                <w:sz w:val="20"/>
                <w:szCs w:val="20"/>
              </w:rPr>
            </w:pPr>
            <w:r w:rsidRPr="000F41D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375</w:t>
            </w:r>
          </w:p>
        </w:tc>
        <w:tc>
          <w:tcPr>
            <w:tcW w:w="5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9A03082" w14:textId="78AADB93" w:rsidR="005E618A" w:rsidRPr="00E43132" w:rsidRDefault="005E618A" w:rsidP="00E43132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 w:rsidRPr="000F41D9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937529</w:t>
            </w:r>
          </w:p>
        </w:tc>
        <w:tc>
          <w:tcPr>
            <w:tcW w:w="7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71B45C" w14:textId="00F13D64" w:rsidR="005E618A" w:rsidRPr="000F41D9" w:rsidRDefault="005E618A" w:rsidP="00E4313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E618A" w:rsidRPr="000F41D9" w14:paraId="6F414B3F" w14:textId="47F2971E" w:rsidTr="005E618A">
        <w:trPr>
          <w:trHeight w:val="696"/>
        </w:trPr>
        <w:tc>
          <w:tcPr>
            <w:tcW w:w="7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FE969A" w14:textId="5A53BB61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ь </w:t>
            </w:r>
            <w:r w:rsidRPr="000F41D9">
              <w:rPr>
                <w:sz w:val="20"/>
                <w:szCs w:val="20"/>
              </w:rPr>
              <w:t>2</w:t>
            </w:r>
          </w:p>
        </w:tc>
        <w:tc>
          <w:tcPr>
            <w:tcW w:w="7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D61EB9C" w14:textId="7AAF1E5A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714D42" w14:textId="63D3073C" w:rsidR="005E618A" w:rsidRPr="005E618A" w:rsidRDefault="005E618A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5E618A">
              <w:rPr>
                <w:sz w:val="20"/>
                <w:szCs w:val="20"/>
                <w:lang w:val="en-US"/>
              </w:rPr>
              <w:t>elu</w:t>
            </w:r>
            <w:r>
              <w:rPr>
                <w:sz w:val="20"/>
                <w:szCs w:val="20"/>
                <w:lang w:val="en-US"/>
              </w:rPr>
              <w:t>-</w:t>
            </w:r>
            <w:r w:rsidRPr="005E618A">
              <w:rPr>
                <w:sz w:val="20"/>
                <w:szCs w:val="20"/>
                <w:lang w:val="en-US"/>
              </w:rPr>
              <w:t>tanh-sigmoid –relu</w:t>
            </w:r>
            <w:r>
              <w:rPr>
                <w:sz w:val="20"/>
                <w:szCs w:val="20"/>
                <w:lang w:val="en-US"/>
              </w:rPr>
              <w:t>-tanh</w:t>
            </w:r>
            <w:r w:rsidRPr="005E618A">
              <w:rPr>
                <w:sz w:val="20"/>
                <w:szCs w:val="20"/>
                <w:lang w:val="en-US"/>
              </w:rPr>
              <w:t>-sigmoid</w:t>
            </w:r>
            <w:r>
              <w:rPr>
                <w:sz w:val="20"/>
                <w:szCs w:val="20"/>
                <w:lang w:val="en-US"/>
              </w:rPr>
              <w:t>-linear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BADBEC3" w14:textId="2E567DB1" w:rsidR="005E618A" w:rsidRPr="00724E2A" w:rsidRDefault="005E618A" w:rsidP="00724E2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  <w:r>
              <w:rPr>
                <w:sz w:val="20"/>
                <w:szCs w:val="20"/>
              </w:rPr>
              <w:t>498</w:t>
            </w:r>
          </w:p>
        </w:tc>
        <w:tc>
          <w:tcPr>
            <w:tcW w:w="5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37BF3E3" w14:textId="4720C385" w:rsidR="005E618A" w:rsidRPr="00810ABC" w:rsidRDefault="005E618A" w:rsidP="00810AB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</w:t>
            </w:r>
            <w:r>
              <w:rPr>
                <w:sz w:val="20"/>
                <w:szCs w:val="20"/>
              </w:rPr>
              <w:t>49802</w:t>
            </w:r>
          </w:p>
        </w:tc>
        <w:tc>
          <w:tcPr>
            <w:tcW w:w="7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483C61" w14:textId="6CFC0D9B" w:rsidR="005E618A" w:rsidRPr="000F41D9" w:rsidRDefault="005E618A" w:rsidP="00810ABC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</w:tr>
      <w:tr w:rsidR="005E618A" w:rsidRPr="000F41D9" w14:paraId="41988157" w14:textId="44542181" w:rsidTr="005E618A">
        <w:trPr>
          <w:trHeight w:val="1137"/>
        </w:trPr>
        <w:tc>
          <w:tcPr>
            <w:tcW w:w="79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F0B363" w14:textId="4A728D8B" w:rsidR="005E618A" w:rsidRPr="000F41D9" w:rsidRDefault="005E618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ть </w:t>
            </w:r>
            <w:r w:rsidRPr="000F41D9">
              <w:rPr>
                <w:sz w:val="20"/>
                <w:szCs w:val="20"/>
              </w:rPr>
              <w:t>3</w:t>
            </w:r>
          </w:p>
        </w:tc>
        <w:tc>
          <w:tcPr>
            <w:tcW w:w="7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26EC38" w14:textId="2B2C4A9F" w:rsidR="005E618A" w:rsidRPr="000F41D9" w:rsidRDefault="005E618A" w:rsidP="00E43132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CBD6DD" w14:textId="381E56AB" w:rsidR="005E618A" w:rsidRPr="000766B4" w:rsidRDefault="000766B4" w:rsidP="00E43132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0766B4">
              <w:rPr>
                <w:sz w:val="20"/>
                <w:szCs w:val="20"/>
                <w:lang w:val="en-US"/>
              </w:rPr>
              <w:t>elu - relu – relu-</w:t>
            </w:r>
            <w:r>
              <w:rPr>
                <w:sz w:val="20"/>
                <w:szCs w:val="20"/>
                <w:lang w:val="en-US"/>
              </w:rPr>
              <w:t xml:space="preserve"> r</w:t>
            </w:r>
            <w:r w:rsidRPr="000766B4">
              <w:rPr>
                <w:sz w:val="20"/>
                <w:szCs w:val="20"/>
                <w:lang w:val="en-US"/>
              </w:rPr>
              <w:t xml:space="preserve">elu - relu </w:t>
            </w:r>
            <w:r>
              <w:rPr>
                <w:sz w:val="20"/>
                <w:szCs w:val="20"/>
                <w:lang w:val="en-US"/>
              </w:rPr>
              <w:t>–</w:t>
            </w:r>
            <w:r w:rsidRPr="000766B4">
              <w:rPr>
                <w:sz w:val="20"/>
                <w:szCs w:val="20"/>
                <w:lang w:val="en-US"/>
              </w:rPr>
              <w:t xml:space="preserve"> relu-</w:t>
            </w:r>
            <w:r>
              <w:rPr>
                <w:sz w:val="20"/>
                <w:szCs w:val="20"/>
                <w:lang w:val="en-US"/>
              </w:rPr>
              <w:t xml:space="preserve"> r</w:t>
            </w:r>
            <w:r w:rsidRPr="000766B4">
              <w:rPr>
                <w:sz w:val="20"/>
                <w:szCs w:val="20"/>
                <w:lang w:val="en-US"/>
              </w:rPr>
              <w:t>elu - relu</w:t>
            </w:r>
          </w:p>
        </w:tc>
        <w:tc>
          <w:tcPr>
            <w:tcW w:w="114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FEA6FD" w14:textId="6419015F" w:rsidR="005E618A" w:rsidRPr="00810ABC" w:rsidRDefault="005E618A" w:rsidP="00724E2A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9624</w:t>
            </w:r>
          </w:p>
        </w:tc>
        <w:tc>
          <w:tcPr>
            <w:tcW w:w="57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59156B" w14:textId="7A0CEA68" w:rsidR="005E618A" w:rsidRPr="00810ABC" w:rsidRDefault="005E618A" w:rsidP="00810ABC">
            <w:pPr>
              <w:pStyle w:val="aa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.96239</w:t>
            </w:r>
          </w:p>
        </w:tc>
        <w:tc>
          <w:tcPr>
            <w:tcW w:w="76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979E16" w14:textId="097B1310" w:rsidR="005E618A" w:rsidRPr="00724E2A" w:rsidRDefault="005E618A" w:rsidP="00724E2A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</w:tr>
    </w:tbl>
    <w:p w14:paraId="7B54411E" w14:textId="77777777" w:rsidR="001C39DD" w:rsidRDefault="001C39DD"/>
    <w:p w14:paraId="6A53277D" w14:textId="77777777" w:rsidR="001C39DD" w:rsidRDefault="006D38E5">
      <w:r>
        <w:br w:type="page"/>
      </w:r>
    </w:p>
    <w:p w14:paraId="142661C4" w14:textId="51D9FD31" w:rsidR="00F94650" w:rsidRPr="00F94650" w:rsidRDefault="00B53C8B" w:rsidP="00B53C8B">
      <w:pPr>
        <w:pStyle w:val="1"/>
        <w:numPr>
          <w:ilvl w:val="0"/>
          <w:numId w:val="2"/>
        </w:numPr>
      </w:pPr>
      <w:bookmarkStart w:id="18" w:name="_Toc532415292"/>
      <w:r>
        <w:lastRenderedPageBreak/>
        <w:t>Анализ результатов</w:t>
      </w:r>
      <w:bookmarkEnd w:id="18"/>
    </w:p>
    <w:p w14:paraId="4E28AA0A" w14:textId="34B55E75" w:rsidR="00F94650" w:rsidRPr="00F94650" w:rsidRDefault="00F94650" w:rsidP="005E618A">
      <w:pPr>
        <w:rPr>
          <w:szCs w:val="28"/>
        </w:rPr>
      </w:pPr>
      <w:r>
        <w:rPr>
          <w:szCs w:val="28"/>
        </w:rPr>
        <w:t>Лучший результат 0.</w:t>
      </w:r>
      <w:r w:rsidR="005E618A" w:rsidRPr="005E618A">
        <w:rPr>
          <w:szCs w:val="28"/>
        </w:rPr>
        <w:t>96</w:t>
      </w:r>
      <w:r w:rsidR="005E618A">
        <w:rPr>
          <w:szCs w:val="28"/>
        </w:rPr>
        <w:t>% точности был получен в 3</w:t>
      </w:r>
      <w:r>
        <w:rPr>
          <w:szCs w:val="28"/>
        </w:rPr>
        <w:t xml:space="preserve"> модели, получен он был за счет подбора оптимального количества нейронов для данных параметров обучения. Если взять большее количество нейронов, то результат по времени обучения и проценту ошибок сильно падал.</w:t>
      </w:r>
      <w:r w:rsidR="005E618A">
        <w:rPr>
          <w:szCs w:val="28"/>
        </w:rPr>
        <w:t xml:space="preserve"> </w:t>
      </w:r>
    </w:p>
    <w:p w14:paraId="69F95CFF" w14:textId="77777777" w:rsidR="00F94650" w:rsidRDefault="00F94650" w:rsidP="00B53C8B">
      <w:pPr>
        <w:rPr>
          <w:szCs w:val="28"/>
        </w:rPr>
      </w:pPr>
    </w:p>
    <w:p w14:paraId="676A0520" w14:textId="7B7A2805" w:rsidR="0084477C" w:rsidRPr="0084477C" w:rsidRDefault="0084477C" w:rsidP="00B53C8B">
      <w:pPr>
        <w:rPr>
          <w:szCs w:val="28"/>
        </w:rPr>
      </w:pPr>
      <w:r>
        <w:rPr>
          <w:szCs w:val="28"/>
        </w:rPr>
        <w:t xml:space="preserve">При тестировании с большим количеством нейронов было немного проще использовать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функцию активации, но в целом на время данная функция не сильно влияет, время обучения сильно зависит от количества нейронов в сети.</w:t>
      </w:r>
    </w:p>
    <w:p w14:paraId="4C3D2953" w14:textId="77777777" w:rsidR="00BF34F1" w:rsidRDefault="00BF34F1" w:rsidP="00B53C8B">
      <w:pPr>
        <w:rPr>
          <w:szCs w:val="28"/>
        </w:rPr>
      </w:pPr>
    </w:p>
    <w:p w14:paraId="61672732" w14:textId="270A87A1" w:rsidR="00BF34F1" w:rsidRPr="0084477C" w:rsidRDefault="0084477C" w:rsidP="00B53C8B">
      <w:pPr>
        <w:rPr>
          <w:szCs w:val="28"/>
        </w:rPr>
      </w:pPr>
      <w:commentRangeStart w:id="19"/>
      <w:r>
        <w:rPr>
          <w:szCs w:val="28"/>
        </w:rPr>
        <w:t>Все же стоит отметить п</w:t>
      </w:r>
      <w:r w:rsidR="00E607CD">
        <w:rPr>
          <w:szCs w:val="28"/>
        </w:rPr>
        <w:t xml:space="preserve">реимущества </w:t>
      </w:r>
      <w:r w:rsidR="00E607CD">
        <w:rPr>
          <w:szCs w:val="28"/>
          <w:lang w:val="en-US"/>
        </w:rPr>
        <w:t>ReLU</w:t>
      </w:r>
      <w:r w:rsidR="00E607CD" w:rsidRPr="0084477C">
        <w:rPr>
          <w:szCs w:val="28"/>
        </w:rPr>
        <w:t xml:space="preserve">: </w:t>
      </w:r>
    </w:p>
    <w:p w14:paraId="4D57A565" w14:textId="77777777" w:rsidR="00E607CD" w:rsidRPr="0084477C" w:rsidRDefault="00E607CD" w:rsidP="00B53C8B">
      <w:pPr>
        <w:rPr>
          <w:szCs w:val="28"/>
        </w:rPr>
      </w:pPr>
    </w:p>
    <w:p w14:paraId="3670F3AD" w14:textId="77777777" w:rsid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сигмоиды и гиперболического тангенса требует ресурсоёмких операций, таких как возведение в степень, в то время как </w:t>
      </w:r>
      <w:r>
        <w:rPr>
          <w:szCs w:val="28"/>
          <w:lang w:val="en-US"/>
        </w:rPr>
        <w:t>ReLU</w:t>
      </w:r>
      <w:r>
        <w:rPr>
          <w:szCs w:val="28"/>
        </w:rPr>
        <w:t xml:space="preserve"> не подвержен насыщению.</w:t>
      </w:r>
    </w:p>
    <w:p w14:paraId="5A01E81B" w14:textId="77777777" w:rsidR="0084477C" w:rsidRDefault="00E607CD" w:rsidP="0084477C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существенно повышает скорость стохастического градиентного спуска по сравнению с сигмоидой и гиперболическим тангенсом. Это обусловлено линейным характером и отсутствием насыщения данной функц</w:t>
      </w:r>
      <w:bookmarkStart w:id="20" w:name="_GoBack"/>
      <w:bookmarkEnd w:id="20"/>
      <w:r>
        <w:rPr>
          <w:szCs w:val="28"/>
        </w:rPr>
        <w:t>ии.</w:t>
      </w:r>
      <w:commentRangeEnd w:id="19"/>
      <w:r w:rsidR="00CF6C2C">
        <w:rPr>
          <w:rStyle w:val="af6"/>
        </w:rPr>
        <w:commentReference w:id="19"/>
      </w:r>
    </w:p>
    <w:sectPr w:rsidR="0084477C" w:rsidSect="000F41D9">
      <w:pgSz w:w="11906" w:h="16838"/>
      <w:pgMar w:top="1134" w:right="851" w:bottom="1134" w:left="1701" w:header="0" w:footer="0" w:gutter="0"/>
      <w:cols w:space="720"/>
      <w:formProt w:val="0"/>
      <w:docGrid w:linePitch="381" w:charSpace="-14337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Ivan Babaev" w:date="2018-12-13T11:10:00Z" w:initials="IB">
    <w:p w14:paraId="5965C925" w14:textId="30E27333" w:rsidR="00CF6C2C" w:rsidRDefault="00CF6C2C">
      <w:pPr>
        <w:pStyle w:val="af7"/>
      </w:pPr>
      <w:r>
        <w:rPr>
          <w:rStyle w:val="af6"/>
        </w:rPr>
        <w:annotationRef/>
      </w:r>
    </w:p>
  </w:comment>
  <w:comment w:id="9" w:author="Ivan Babaev" w:date="2018-12-13T11:10:00Z" w:initials="IB">
    <w:p w14:paraId="7A6A2E6F" w14:textId="56846065" w:rsidR="00CF6C2C" w:rsidRDefault="00CF6C2C">
      <w:pPr>
        <w:pStyle w:val="af7"/>
      </w:pPr>
      <w:r>
        <w:rPr>
          <w:rStyle w:val="af6"/>
        </w:rPr>
        <w:annotationRef/>
      </w:r>
    </w:p>
  </w:comment>
  <w:comment w:id="15" w:author="Ivan Babaev" w:date="2018-12-13T11:11:00Z" w:initials="IB">
    <w:p w14:paraId="78819482" w14:textId="1E2B40DB" w:rsidR="00CF6C2C" w:rsidRDefault="00CF6C2C">
      <w:pPr>
        <w:pStyle w:val="af7"/>
      </w:pPr>
      <w:r>
        <w:rPr>
          <w:rStyle w:val="af6"/>
        </w:rPr>
        <w:annotationRef/>
      </w:r>
    </w:p>
  </w:comment>
  <w:comment w:id="16" w:author="Ivan Babaev" w:date="2018-12-13T11:13:00Z" w:initials="IB">
    <w:p w14:paraId="5D5CAA42" w14:textId="53A7FFEB" w:rsidR="00CF6C2C" w:rsidRDefault="00CF6C2C">
      <w:pPr>
        <w:pStyle w:val="af7"/>
      </w:pPr>
      <w:r>
        <w:rPr>
          <w:rStyle w:val="af6"/>
        </w:rPr>
        <w:annotationRef/>
      </w:r>
      <w:r>
        <w:t>переместить</w:t>
      </w:r>
    </w:p>
  </w:comment>
  <w:comment w:id="17" w:author="Ivan Babaev" w:date="2018-12-13T11:14:00Z" w:initials="IB">
    <w:p w14:paraId="6F11C750" w14:textId="18184C50" w:rsidR="00CF6C2C" w:rsidRDefault="00CF6C2C">
      <w:pPr>
        <w:pStyle w:val="af7"/>
      </w:pPr>
      <w:r>
        <w:rPr>
          <w:rStyle w:val="af6"/>
        </w:rPr>
        <w:annotationRef/>
      </w:r>
    </w:p>
  </w:comment>
  <w:comment w:id="19" w:author="Ivan Babaev" w:date="2018-12-13T11:17:00Z" w:initials="IB">
    <w:p w14:paraId="77346377" w14:textId="2FD8B43B" w:rsidR="00CF6C2C" w:rsidRDefault="00CF6C2C">
      <w:pPr>
        <w:pStyle w:val="af7"/>
      </w:pPr>
      <w:r>
        <w:rPr>
          <w:rStyle w:val="af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65C925" w15:done="0"/>
  <w15:commentEx w15:paraId="7A6A2E6F" w15:done="0"/>
  <w15:commentEx w15:paraId="78819482" w15:done="0"/>
  <w15:commentEx w15:paraId="5D5CAA42" w15:done="0"/>
  <w15:commentEx w15:paraId="6F11C750" w15:done="0"/>
  <w15:commentEx w15:paraId="7734637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47A4E" w14:textId="77777777" w:rsidR="00873841" w:rsidRDefault="00873841" w:rsidP="00D35848">
      <w:r>
        <w:separator/>
      </w:r>
    </w:p>
  </w:endnote>
  <w:endnote w:type="continuationSeparator" w:id="0">
    <w:p w14:paraId="58D14E53" w14:textId="77777777" w:rsidR="00873841" w:rsidRDefault="00873841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E1151" w14:textId="77777777" w:rsidR="00873841" w:rsidRDefault="00873841" w:rsidP="00D35848">
      <w:r>
        <w:separator/>
      </w:r>
    </w:p>
  </w:footnote>
  <w:footnote w:type="continuationSeparator" w:id="0">
    <w:p w14:paraId="27D552EB" w14:textId="77777777" w:rsidR="00873841" w:rsidRDefault="00873841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1A7B"/>
    <w:multiLevelType w:val="hybridMultilevel"/>
    <w:tmpl w:val="202E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9D5"/>
    <w:multiLevelType w:val="hybridMultilevel"/>
    <w:tmpl w:val="11205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48067EE"/>
    <w:multiLevelType w:val="multilevel"/>
    <w:tmpl w:val="D6528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6F165B9"/>
    <w:multiLevelType w:val="hybridMultilevel"/>
    <w:tmpl w:val="8A0ED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812D4"/>
    <w:multiLevelType w:val="hybridMultilevel"/>
    <w:tmpl w:val="1E58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A75D5"/>
    <w:multiLevelType w:val="hybridMultilevel"/>
    <w:tmpl w:val="66D8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9"/>
  </w:num>
  <w:num w:numId="5">
    <w:abstractNumId w:val="1"/>
  </w:num>
  <w:num w:numId="6">
    <w:abstractNumId w:val="6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5"/>
  </w:num>
  <w:num w:numId="14">
    <w:abstractNumId w:val="12"/>
  </w:num>
  <w:num w:numId="15">
    <w:abstractNumId w:val="5"/>
  </w:num>
  <w:num w:numId="16">
    <w:abstractNumId w:val="13"/>
  </w:num>
  <w:num w:numId="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van Babaev">
    <w15:presenceInfo w15:providerId="Windows Live" w15:userId="fc80fa9ec53600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DD"/>
    <w:rsid w:val="00001EED"/>
    <w:rsid w:val="000766B4"/>
    <w:rsid w:val="00091782"/>
    <w:rsid w:val="000E2D5B"/>
    <w:rsid w:val="000F21E0"/>
    <w:rsid w:val="000F41D9"/>
    <w:rsid w:val="00106C6B"/>
    <w:rsid w:val="00143A66"/>
    <w:rsid w:val="00177B11"/>
    <w:rsid w:val="001A7F07"/>
    <w:rsid w:val="001C39DD"/>
    <w:rsid w:val="001D6DEC"/>
    <w:rsid w:val="002040E3"/>
    <w:rsid w:val="00246FB8"/>
    <w:rsid w:val="0027764A"/>
    <w:rsid w:val="00304F53"/>
    <w:rsid w:val="0036714D"/>
    <w:rsid w:val="00392A49"/>
    <w:rsid w:val="0047126C"/>
    <w:rsid w:val="004A5E0D"/>
    <w:rsid w:val="004D102B"/>
    <w:rsid w:val="004F353B"/>
    <w:rsid w:val="00533EAC"/>
    <w:rsid w:val="00563FD7"/>
    <w:rsid w:val="0057384B"/>
    <w:rsid w:val="00596D71"/>
    <w:rsid w:val="005A1E01"/>
    <w:rsid w:val="005B2D6B"/>
    <w:rsid w:val="005E618A"/>
    <w:rsid w:val="00613613"/>
    <w:rsid w:val="00664B8D"/>
    <w:rsid w:val="006801FA"/>
    <w:rsid w:val="006A74AB"/>
    <w:rsid w:val="006D38E5"/>
    <w:rsid w:val="00724E2A"/>
    <w:rsid w:val="0074386F"/>
    <w:rsid w:val="00765A0D"/>
    <w:rsid w:val="007A3967"/>
    <w:rsid w:val="00810ABC"/>
    <w:rsid w:val="00834014"/>
    <w:rsid w:val="0084477C"/>
    <w:rsid w:val="008577C6"/>
    <w:rsid w:val="008604F4"/>
    <w:rsid w:val="00864C9C"/>
    <w:rsid w:val="00873841"/>
    <w:rsid w:val="009C586D"/>
    <w:rsid w:val="009E0A62"/>
    <w:rsid w:val="00A65F16"/>
    <w:rsid w:val="00AC7CA1"/>
    <w:rsid w:val="00AF00C5"/>
    <w:rsid w:val="00B53C8B"/>
    <w:rsid w:val="00BA6331"/>
    <w:rsid w:val="00BD0DF8"/>
    <w:rsid w:val="00BD7399"/>
    <w:rsid w:val="00BE2367"/>
    <w:rsid w:val="00BF34F1"/>
    <w:rsid w:val="00C04FFC"/>
    <w:rsid w:val="00C94EF9"/>
    <w:rsid w:val="00CF6C2C"/>
    <w:rsid w:val="00D21F98"/>
    <w:rsid w:val="00D35848"/>
    <w:rsid w:val="00DC0894"/>
    <w:rsid w:val="00DC5C12"/>
    <w:rsid w:val="00DE0C76"/>
    <w:rsid w:val="00E43132"/>
    <w:rsid w:val="00E607CD"/>
    <w:rsid w:val="00E8795F"/>
    <w:rsid w:val="00EA6624"/>
    <w:rsid w:val="00EB0A79"/>
    <w:rsid w:val="00EC7B54"/>
    <w:rsid w:val="00EF7BC9"/>
    <w:rsid w:val="00F94650"/>
    <w:rsid w:val="00FC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E88C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1D9"/>
    <w:pPr>
      <w:jc w:val="both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0F41D9"/>
    <w:pPr>
      <w:widowControl w:val="0"/>
      <w:jc w:val="both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customStyle="1" w:styleId="af5">
    <w:name w:val="Рисунок"/>
    <w:basedOn w:val="ac"/>
    <w:qFormat/>
    <w:rsid w:val="000F41D9"/>
    <w:pPr>
      <w:ind w:left="0"/>
      <w:jc w:val="center"/>
    </w:pPr>
    <w:rPr>
      <w:noProof/>
      <w:szCs w:val="28"/>
      <w:lang w:eastAsia="ru-RU" w:bidi="ar-SA"/>
    </w:rPr>
  </w:style>
  <w:style w:type="character" w:styleId="af6">
    <w:name w:val="annotation reference"/>
    <w:basedOn w:val="a1"/>
    <w:uiPriority w:val="99"/>
    <w:semiHidden/>
    <w:unhideWhenUsed/>
    <w:rsid w:val="000F41D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F41D9"/>
    <w:rPr>
      <w:sz w:val="20"/>
      <w:szCs w:val="18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F41D9"/>
    <w:rPr>
      <w:rFonts w:ascii="Times New Roman" w:hAnsi="Times New Roman"/>
      <w:color w:val="00000A"/>
      <w:sz w:val="20"/>
      <w:szCs w:val="18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F41D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F41D9"/>
    <w:rPr>
      <w:rFonts w:ascii="Times New Roman" w:hAnsi="Times New Roman"/>
      <w:b/>
      <w:bCs/>
      <w:color w:val="00000A"/>
      <w:sz w:val="20"/>
      <w:szCs w:val="18"/>
    </w:rPr>
  </w:style>
  <w:style w:type="paragraph" w:styleId="afb">
    <w:name w:val="Balloon Text"/>
    <w:basedOn w:val="a"/>
    <w:link w:val="afc"/>
    <w:uiPriority w:val="99"/>
    <w:semiHidden/>
    <w:unhideWhenUsed/>
    <w:rsid w:val="000F41D9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0F41D9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optimiz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enchmark.ini.rub.de/?section=gtsrb&amp;subsection=dataset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850E-AF79-4EDD-AA80-0B65ACF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1076</Words>
  <Characters>613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cp:keywords>CTPClassification=CTP_NT</cp:keywords>
  <dc:description/>
  <cp:lastModifiedBy>Ivan Babaev</cp:lastModifiedBy>
  <cp:revision>4</cp:revision>
  <cp:lastPrinted>2018-12-13T07:49:00Z</cp:lastPrinted>
  <dcterms:created xsi:type="dcterms:W3CDTF">2018-12-13T07:35:00Z</dcterms:created>
  <dcterms:modified xsi:type="dcterms:W3CDTF">2018-12-14T08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9202d0-13d9-4973-8edc-7d9d35f2e100</vt:lpwstr>
  </property>
  <property fmtid="{D5CDD505-2E9C-101B-9397-08002B2CF9AE}" pid="3" name="CTP_TimeStamp">
    <vt:lpwstr>2018-12-13 07:34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